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BC4" w:rsidRPr="00A53E77" w:rsidRDefault="001502F8" w:rsidP="00A53E77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7F1BC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ลักสูตรคหกรรมศาสตรบัณฑิต</w:t>
      </w:r>
      <w:r w:rsidRPr="007F1BC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7F1BC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อกแบบแฟชั่นและ</w:t>
      </w:r>
      <w:r w:rsidR="00E22D1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การจัดการสินค้า</w:t>
      </w:r>
    </w:p>
    <w:p w:rsidR="00411A22" w:rsidRDefault="00411A22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134"/>
        <w:gridCol w:w="981"/>
        <w:gridCol w:w="990"/>
      </w:tblGrid>
      <w:tr w:rsidR="00411A22" w:rsidRPr="00411A22" w:rsidTr="00411A22">
        <w:trPr>
          <w:jc w:val="center"/>
        </w:trPr>
        <w:tc>
          <w:tcPr>
            <w:tcW w:w="5170" w:type="dxa"/>
            <w:vMerge w:val="restart"/>
            <w:shd w:val="clear" w:color="auto" w:fill="D9D9D9"/>
            <w:vAlign w:val="center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105" w:type="dxa"/>
            <w:gridSpan w:val="3"/>
            <w:shd w:val="clear" w:color="auto" w:fill="D9D9D9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E65F87" w:rsidRPr="00411A22" w:rsidTr="00411A22">
        <w:trPr>
          <w:jc w:val="center"/>
        </w:trPr>
        <w:tc>
          <w:tcPr>
            <w:tcW w:w="5170" w:type="dxa"/>
            <w:vMerge/>
            <w:shd w:val="clear" w:color="auto" w:fill="D9D9D9"/>
          </w:tcPr>
          <w:p w:rsidR="00E65F87" w:rsidRPr="00411A22" w:rsidRDefault="00E65F87" w:rsidP="00E65F8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E65F87" w:rsidRPr="00411A22" w:rsidRDefault="005010AA" w:rsidP="00E6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8</w:t>
            </w:r>
          </w:p>
        </w:tc>
      </w:tr>
      <w:tr w:rsidR="00E65F87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E65F87" w:rsidRPr="00411A22" w:rsidRDefault="00E65F87" w:rsidP="00E65F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ับและแต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อาจารย์ผู้รับผิดชอบหลักสูตร</w:t>
            </w:r>
          </w:p>
        </w:tc>
        <w:tc>
          <w:tcPr>
            <w:tcW w:w="1134" w:type="dxa"/>
            <w:shd w:val="clear" w:color="auto" w:fill="auto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0</w:t>
            </w:r>
          </w:p>
        </w:tc>
        <w:tc>
          <w:tcPr>
            <w:tcW w:w="981" w:type="dxa"/>
            <w:shd w:val="clear" w:color="auto" w:fill="auto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:rsidR="00E65F87" w:rsidRPr="00411A22" w:rsidRDefault="00EF40DC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80</w:t>
            </w:r>
          </w:p>
        </w:tc>
      </w:tr>
      <w:tr w:rsidR="00E65F87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E65F87" w:rsidRPr="00411A22" w:rsidRDefault="00E65F87" w:rsidP="00E65F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4</w:t>
            </w:r>
          </w:p>
        </w:tc>
        <w:tc>
          <w:tcPr>
            <w:tcW w:w="981" w:type="dxa"/>
            <w:shd w:val="clear" w:color="auto" w:fill="auto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990" w:type="dxa"/>
            <w:shd w:val="clear" w:color="auto" w:fill="auto"/>
          </w:tcPr>
          <w:p w:rsidR="00E65F87" w:rsidRPr="00411A22" w:rsidRDefault="00EF40DC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74</w:t>
            </w:r>
          </w:p>
        </w:tc>
      </w:tr>
      <w:tr w:rsidR="00E65F87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E65F87" w:rsidRPr="00411A22" w:rsidRDefault="00E65F87" w:rsidP="00E65F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จัดการหลักสูตร</w:t>
            </w:r>
          </w:p>
        </w:tc>
        <w:tc>
          <w:tcPr>
            <w:tcW w:w="1134" w:type="dxa"/>
            <w:shd w:val="clear" w:color="auto" w:fill="auto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7</w:t>
            </w:r>
          </w:p>
        </w:tc>
        <w:tc>
          <w:tcPr>
            <w:tcW w:w="981" w:type="dxa"/>
            <w:shd w:val="clear" w:color="auto" w:fill="auto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990" w:type="dxa"/>
            <w:shd w:val="clear" w:color="auto" w:fill="auto"/>
          </w:tcPr>
          <w:p w:rsidR="00E65F87" w:rsidRPr="00411A22" w:rsidRDefault="00EF40DC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71</w:t>
            </w:r>
          </w:p>
        </w:tc>
      </w:tr>
      <w:tr w:rsidR="00E65F87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E65F87" w:rsidRPr="00411A22" w:rsidRDefault="00E65F87" w:rsidP="00E65F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ระบวนการเรียนการสอนและการวัดประเมินผล</w:t>
            </w:r>
          </w:p>
        </w:tc>
        <w:tc>
          <w:tcPr>
            <w:tcW w:w="1134" w:type="dxa"/>
            <w:shd w:val="clear" w:color="auto" w:fill="auto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6</w:t>
            </w:r>
          </w:p>
        </w:tc>
        <w:tc>
          <w:tcPr>
            <w:tcW w:w="981" w:type="dxa"/>
            <w:shd w:val="clear" w:color="auto" w:fill="auto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9</w:t>
            </w:r>
          </w:p>
        </w:tc>
        <w:tc>
          <w:tcPr>
            <w:tcW w:w="990" w:type="dxa"/>
            <w:shd w:val="clear" w:color="auto" w:fill="auto"/>
          </w:tcPr>
          <w:p w:rsidR="00E65F87" w:rsidRPr="00411A22" w:rsidRDefault="00EF40DC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71</w:t>
            </w:r>
          </w:p>
        </w:tc>
      </w:tr>
      <w:tr w:rsidR="00E65F87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E65F87" w:rsidRPr="00411A22" w:rsidRDefault="00E65F87" w:rsidP="00E65F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่งเสริม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0</w:t>
            </w:r>
          </w:p>
        </w:tc>
        <w:tc>
          <w:tcPr>
            <w:tcW w:w="981" w:type="dxa"/>
            <w:shd w:val="clear" w:color="auto" w:fill="auto"/>
          </w:tcPr>
          <w:p w:rsidR="00E65F87" w:rsidRPr="00EF40DC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40DC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EF40DC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:rsidR="00E65F87" w:rsidRPr="00EF40DC" w:rsidRDefault="005010AA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40DC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EF40DC" w:rsidRPr="00EF40DC"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</w:tr>
      <w:tr w:rsidR="00E65F87" w:rsidRPr="004D2776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E65F87" w:rsidRPr="00CE6B2B" w:rsidRDefault="00E65F87" w:rsidP="00E65F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4D0F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59</w:t>
            </w:r>
          </w:p>
        </w:tc>
        <w:tc>
          <w:tcPr>
            <w:tcW w:w="981" w:type="dxa"/>
            <w:shd w:val="clear" w:color="auto" w:fill="auto"/>
          </w:tcPr>
          <w:p w:rsidR="00E65F87" w:rsidRPr="00EF40DC" w:rsidRDefault="00E65F87" w:rsidP="00E6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40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Pr="00EF40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990" w:type="dxa"/>
            <w:shd w:val="clear" w:color="auto" w:fill="auto"/>
          </w:tcPr>
          <w:p w:rsidR="00E65F87" w:rsidRPr="00EF40DC" w:rsidRDefault="00EF40DC" w:rsidP="00E6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40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73</w:t>
            </w:r>
          </w:p>
        </w:tc>
      </w:tr>
    </w:tbl>
    <w:p w:rsidR="00411A22" w:rsidRDefault="00411A22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11A22" w:rsidRDefault="00411A22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11A22" w:rsidRDefault="00411A22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87269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5196C" w:rsidRDefault="0035196C" w:rsidP="0087269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5196C" w:rsidRDefault="0035196C" w:rsidP="0087269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72694" w:rsidRDefault="00872694" w:rsidP="0087269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87269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87269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87269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Pr="007F1BC4" w:rsidRDefault="00491E2A" w:rsidP="0087269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502F8" w:rsidRPr="007F1BC4" w:rsidRDefault="001502F8" w:rsidP="007F1BC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7F1BC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หลักสูตรคหกรรมศาสตรบัณฑิต</w:t>
      </w:r>
      <w:r w:rsidRPr="007F1BC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7F1BC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าหารและโภชนาการ</w:t>
      </w:r>
    </w:p>
    <w:p w:rsidR="007F1BC4" w:rsidRDefault="007F1BC4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134"/>
        <w:gridCol w:w="981"/>
        <w:gridCol w:w="990"/>
      </w:tblGrid>
      <w:tr w:rsidR="00411A22" w:rsidRPr="00411A22" w:rsidTr="00411A22">
        <w:trPr>
          <w:jc w:val="center"/>
        </w:trPr>
        <w:tc>
          <w:tcPr>
            <w:tcW w:w="5170" w:type="dxa"/>
            <w:vMerge w:val="restart"/>
            <w:shd w:val="clear" w:color="auto" w:fill="D9D9D9"/>
            <w:vAlign w:val="center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105" w:type="dxa"/>
            <w:gridSpan w:val="3"/>
            <w:shd w:val="clear" w:color="auto" w:fill="D9D9D9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E65F87" w:rsidRPr="00411A22" w:rsidTr="00411A22">
        <w:trPr>
          <w:jc w:val="center"/>
        </w:trPr>
        <w:tc>
          <w:tcPr>
            <w:tcW w:w="5170" w:type="dxa"/>
            <w:vMerge/>
            <w:shd w:val="clear" w:color="auto" w:fill="D9D9D9"/>
          </w:tcPr>
          <w:p w:rsidR="00E65F87" w:rsidRPr="00411A22" w:rsidRDefault="00E65F87" w:rsidP="00E65F8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E65F87" w:rsidRPr="00411A22" w:rsidRDefault="005010AA" w:rsidP="00E6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8</w:t>
            </w:r>
          </w:p>
        </w:tc>
      </w:tr>
      <w:tr w:rsidR="00E65F87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E65F87" w:rsidRPr="00411A22" w:rsidRDefault="00E65F87" w:rsidP="00E65F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ับและแต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อาจารย์ผู้รับผิดชอบหลักสูตร</w:t>
            </w:r>
          </w:p>
        </w:tc>
        <w:tc>
          <w:tcPr>
            <w:tcW w:w="1134" w:type="dxa"/>
            <w:shd w:val="clear" w:color="auto" w:fill="auto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0</w:t>
            </w:r>
          </w:p>
        </w:tc>
        <w:tc>
          <w:tcPr>
            <w:tcW w:w="981" w:type="dxa"/>
            <w:shd w:val="clear" w:color="auto" w:fill="auto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990" w:type="dxa"/>
            <w:shd w:val="clear" w:color="auto" w:fill="auto"/>
          </w:tcPr>
          <w:p w:rsidR="00E65F87" w:rsidRPr="00411A22" w:rsidRDefault="00EF40DC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0</w:t>
            </w:r>
          </w:p>
        </w:tc>
      </w:tr>
      <w:tr w:rsidR="00E65F87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E65F87" w:rsidRPr="00411A22" w:rsidRDefault="00E65F87" w:rsidP="00E65F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3</w:t>
            </w:r>
          </w:p>
        </w:tc>
        <w:tc>
          <w:tcPr>
            <w:tcW w:w="981" w:type="dxa"/>
            <w:shd w:val="clear" w:color="auto" w:fill="auto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6</w:t>
            </w:r>
          </w:p>
        </w:tc>
        <w:tc>
          <w:tcPr>
            <w:tcW w:w="990" w:type="dxa"/>
            <w:shd w:val="clear" w:color="auto" w:fill="auto"/>
          </w:tcPr>
          <w:p w:rsidR="00E65F87" w:rsidRPr="00411A22" w:rsidRDefault="00EF40DC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4</w:t>
            </w:r>
          </w:p>
        </w:tc>
      </w:tr>
      <w:tr w:rsidR="00E65F87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E65F87" w:rsidRPr="00411A22" w:rsidRDefault="00E65F87" w:rsidP="00E65F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จัดการหลักสูตร</w:t>
            </w:r>
          </w:p>
        </w:tc>
        <w:tc>
          <w:tcPr>
            <w:tcW w:w="1134" w:type="dxa"/>
            <w:shd w:val="clear" w:color="auto" w:fill="auto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0</w:t>
            </w:r>
          </w:p>
        </w:tc>
        <w:tc>
          <w:tcPr>
            <w:tcW w:w="981" w:type="dxa"/>
            <w:shd w:val="clear" w:color="auto" w:fill="auto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3</w:t>
            </w:r>
          </w:p>
        </w:tc>
        <w:tc>
          <w:tcPr>
            <w:tcW w:w="990" w:type="dxa"/>
            <w:shd w:val="clear" w:color="auto" w:fill="auto"/>
          </w:tcPr>
          <w:p w:rsidR="00E65F87" w:rsidRPr="00411A22" w:rsidRDefault="00EF40DC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3</w:t>
            </w:r>
          </w:p>
        </w:tc>
      </w:tr>
      <w:tr w:rsidR="00E65F87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E65F87" w:rsidRPr="00411A22" w:rsidRDefault="00E65F87" w:rsidP="00E65F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ระบวนการเรียนการสอนและการวัดประเมินผล</w:t>
            </w:r>
          </w:p>
        </w:tc>
        <w:tc>
          <w:tcPr>
            <w:tcW w:w="1134" w:type="dxa"/>
            <w:shd w:val="clear" w:color="auto" w:fill="auto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7</w:t>
            </w:r>
          </w:p>
        </w:tc>
        <w:tc>
          <w:tcPr>
            <w:tcW w:w="981" w:type="dxa"/>
            <w:shd w:val="clear" w:color="auto" w:fill="auto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3</w:t>
            </w:r>
          </w:p>
        </w:tc>
        <w:tc>
          <w:tcPr>
            <w:tcW w:w="990" w:type="dxa"/>
            <w:shd w:val="clear" w:color="auto" w:fill="auto"/>
          </w:tcPr>
          <w:p w:rsidR="00E65F87" w:rsidRPr="00411A22" w:rsidRDefault="005010AA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C7841">
              <w:rPr>
                <w:rFonts w:ascii="TH SarabunPSK" w:hAnsi="TH SarabunPSK" w:cs="TH SarabunPSK" w:hint="cs"/>
                <w:sz w:val="32"/>
                <w:szCs w:val="32"/>
                <w:cs/>
              </w:rPr>
              <w:t>.60</w:t>
            </w:r>
          </w:p>
        </w:tc>
      </w:tr>
      <w:tr w:rsidR="00E65F87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E65F87" w:rsidRPr="00411A22" w:rsidRDefault="00E65F87" w:rsidP="00E65F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่งเสริม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3</w:t>
            </w:r>
          </w:p>
        </w:tc>
        <w:tc>
          <w:tcPr>
            <w:tcW w:w="981" w:type="dxa"/>
            <w:shd w:val="clear" w:color="auto" w:fill="auto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E65F87" w:rsidRPr="00411A22" w:rsidRDefault="005010AA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7C7841"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</w:tr>
      <w:tr w:rsidR="00E65F87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25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41</w:t>
            </w:r>
          </w:p>
        </w:tc>
        <w:tc>
          <w:tcPr>
            <w:tcW w:w="981" w:type="dxa"/>
            <w:shd w:val="clear" w:color="auto" w:fill="auto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1C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4</w:t>
            </w:r>
            <w:r w:rsidRPr="00E31C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E65F87" w:rsidRPr="00411A22" w:rsidRDefault="005010AA" w:rsidP="00E6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="007C78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9</w:t>
            </w:r>
          </w:p>
        </w:tc>
      </w:tr>
    </w:tbl>
    <w:p w:rsidR="007F1BC4" w:rsidRDefault="007F1BC4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F1BC4" w:rsidRPr="007F1BC4" w:rsidRDefault="007F1BC4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F1BC4" w:rsidRDefault="007F1BC4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F1BC4" w:rsidRDefault="007F1BC4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F1BC4" w:rsidRDefault="007F1BC4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F1BC4" w:rsidRDefault="007F1BC4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F1BC4" w:rsidRDefault="007F1BC4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5196C" w:rsidRDefault="0035196C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5196C" w:rsidRDefault="0035196C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B84ED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D340D" w:rsidRPr="00E31CA4" w:rsidRDefault="00B84EDC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31C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3</w:t>
      </w:r>
      <w:r w:rsidR="001502F8" w:rsidRPr="00E31C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หลักสูตรคหกรรมศาสตรบัณฑิต</w:t>
      </w:r>
      <w:r w:rsidR="001502F8" w:rsidRPr="00E31CA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="001502F8" w:rsidRPr="00E31C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วิชาอุตสาหกรรมการบริการอาหาร</w:t>
      </w:r>
    </w:p>
    <w:p w:rsidR="00DD340D" w:rsidRPr="00E31CA4" w:rsidRDefault="00DD340D" w:rsidP="005A27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134"/>
        <w:gridCol w:w="981"/>
        <w:gridCol w:w="990"/>
      </w:tblGrid>
      <w:tr w:rsidR="00411A22" w:rsidRPr="00411A22" w:rsidTr="00411A22">
        <w:trPr>
          <w:jc w:val="center"/>
        </w:trPr>
        <w:tc>
          <w:tcPr>
            <w:tcW w:w="5170" w:type="dxa"/>
            <w:vMerge w:val="restart"/>
            <w:shd w:val="clear" w:color="auto" w:fill="D9D9D9"/>
            <w:vAlign w:val="center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105" w:type="dxa"/>
            <w:gridSpan w:val="3"/>
            <w:shd w:val="clear" w:color="auto" w:fill="D9D9D9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E65F87" w:rsidRPr="00411A22" w:rsidTr="00411A22">
        <w:trPr>
          <w:jc w:val="center"/>
        </w:trPr>
        <w:tc>
          <w:tcPr>
            <w:tcW w:w="5170" w:type="dxa"/>
            <w:vMerge/>
            <w:shd w:val="clear" w:color="auto" w:fill="D9D9D9"/>
          </w:tcPr>
          <w:p w:rsidR="00E65F87" w:rsidRPr="00411A22" w:rsidRDefault="00E65F87" w:rsidP="00E65F8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E65F87" w:rsidRPr="00411A22" w:rsidRDefault="005010AA" w:rsidP="00E6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8</w:t>
            </w:r>
          </w:p>
        </w:tc>
      </w:tr>
      <w:tr w:rsidR="00E65F87" w:rsidRPr="00411A22" w:rsidTr="00E03DB4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E65F87" w:rsidRPr="00411A22" w:rsidRDefault="00E65F87" w:rsidP="00E65F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ับและแต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อาจารย์ผู้รับผิดชอบหลักสูตร</w:t>
            </w:r>
          </w:p>
        </w:tc>
        <w:tc>
          <w:tcPr>
            <w:tcW w:w="1134" w:type="dxa"/>
            <w:shd w:val="clear" w:color="auto" w:fill="FFFFFF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0</w:t>
            </w:r>
          </w:p>
        </w:tc>
        <w:tc>
          <w:tcPr>
            <w:tcW w:w="981" w:type="dxa"/>
            <w:shd w:val="clear" w:color="auto" w:fill="FFFFFF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:rsidR="00E65F87" w:rsidRPr="00411A22" w:rsidRDefault="0051210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7C7841"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</w:p>
        </w:tc>
      </w:tr>
      <w:tr w:rsidR="00E65F87" w:rsidRPr="00411A22" w:rsidTr="00E03DB4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E65F87" w:rsidRPr="00411A22" w:rsidRDefault="00E65F87" w:rsidP="00E65F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พัฒนาอาจารย์</w:t>
            </w:r>
          </w:p>
        </w:tc>
        <w:tc>
          <w:tcPr>
            <w:tcW w:w="1134" w:type="dxa"/>
            <w:shd w:val="clear" w:color="auto" w:fill="FFFFFF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4</w:t>
            </w:r>
          </w:p>
        </w:tc>
        <w:tc>
          <w:tcPr>
            <w:tcW w:w="981" w:type="dxa"/>
            <w:shd w:val="clear" w:color="auto" w:fill="FFFFFF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:rsidR="00E65F87" w:rsidRPr="00411A22" w:rsidRDefault="0051210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7C7841"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</w:tr>
      <w:tr w:rsidR="00E65F87" w:rsidRPr="00411A22" w:rsidTr="00E03DB4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E65F87" w:rsidRPr="00411A22" w:rsidRDefault="00E65F87" w:rsidP="00E65F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จัดการหลักสูตร</w:t>
            </w:r>
          </w:p>
        </w:tc>
        <w:tc>
          <w:tcPr>
            <w:tcW w:w="1134" w:type="dxa"/>
            <w:shd w:val="clear" w:color="auto" w:fill="FFFFFF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3</w:t>
            </w:r>
          </w:p>
        </w:tc>
        <w:tc>
          <w:tcPr>
            <w:tcW w:w="981" w:type="dxa"/>
            <w:shd w:val="clear" w:color="auto" w:fill="FFFFFF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0</w:t>
            </w:r>
          </w:p>
        </w:tc>
        <w:tc>
          <w:tcPr>
            <w:tcW w:w="990" w:type="dxa"/>
            <w:shd w:val="clear" w:color="auto" w:fill="auto"/>
          </w:tcPr>
          <w:p w:rsidR="00E65F87" w:rsidRPr="00411A22" w:rsidRDefault="0051210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7C7841"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</w:tr>
      <w:tr w:rsidR="00E65F87" w:rsidRPr="00411A22" w:rsidTr="00E03DB4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E65F87" w:rsidRPr="00411A22" w:rsidRDefault="00E65F87" w:rsidP="00E65F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ระบวนการเรียนการสอนและการวัดประเมินผล</w:t>
            </w:r>
          </w:p>
        </w:tc>
        <w:tc>
          <w:tcPr>
            <w:tcW w:w="1134" w:type="dxa"/>
            <w:shd w:val="clear" w:color="auto" w:fill="FFFFFF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4</w:t>
            </w:r>
          </w:p>
        </w:tc>
        <w:tc>
          <w:tcPr>
            <w:tcW w:w="981" w:type="dxa"/>
            <w:shd w:val="clear" w:color="auto" w:fill="FFFFFF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:rsidR="00E65F87" w:rsidRPr="00411A22" w:rsidRDefault="0051210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77</w:t>
            </w:r>
          </w:p>
        </w:tc>
      </w:tr>
      <w:tr w:rsidR="00E65F87" w:rsidRPr="00411A22" w:rsidTr="00E03DB4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E65F87" w:rsidRPr="00411A22" w:rsidRDefault="00E65F87" w:rsidP="00E65F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่งเสริมและพัฒนาอาจารย์</w:t>
            </w:r>
          </w:p>
        </w:tc>
        <w:tc>
          <w:tcPr>
            <w:tcW w:w="1134" w:type="dxa"/>
            <w:shd w:val="clear" w:color="auto" w:fill="FFFFFF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7</w:t>
            </w:r>
          </w:p>
        </w:tc>
        <w:tc>
          <w:tcPr>
            <w:tcW w:w="981" w:type="dxa"/>
            <w:shd w:val="clear" w:color="auto" w:fill="FFFFFF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:rsidR="00E65F87" w:rsidRPr="00411A22" w:rsidRDefault="0051210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3</w:t>
            </w:r>
          </w:p>
        </w:tc>
      </w:tr>
      <w:tr w:rsidR="00E65F87" w:rsidRPr="00EB6B86" w:rsidTr="00E03DB4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FFFFFF"/>
          </w:tcPr>
          <w:p w:rsidR="00E65F87" w:rsidRPr="00EB6B86" w:rsidRDefault="00E65F87" w:rsidP="00E6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B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44</w:t>
            </w:r>
          </w:p>
        </w:tc>
        <w:tc>
          <w:tcPr>
            <w:tcW w:w="981" w:type="dxa"/>
            <w:shd w:val="clear" w:color="auto" w:fill="FFFFFF"/>
          </w:tcPr>
          <w:p w:rsidR="00E65F87" w:rsidRPr="00EB6B86" w:rsidRDefault="00E65F87" w:rsidP="00E6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E65F87" w:rsidRPr="00EB6B86" w:rsidRDefault="00512107" w:rsidP="00E6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6</w:t>
            </w:r>
            <w:r w:rsidR="007A0F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</w:tbl>
    <w:p w:rsidR="00411A22" w:rsidRDefault="00411A22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5196C" w:rsidRDefault="0035196C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5196C" w:rsidRDefault="0035196C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D340D" w:rsidRDefault="00B84EDC" w:rsidP="005A2757">
      <w:pPr>
        <w:spacing w:after="0" w:line="240" w:lineRule="auto"/>
        <w:jc w:val="center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4</w:t>
      </w:r>
      <w:r w:rsidR="001502F8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 หลักสูตรคหกรรมศาสตรบัณฑิต</w:t>
      </w:r>
      <w:r w:rsidR="001502F8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1502F8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คหกรรมศาสตร์</w:t>
      </w:r>
      <w:r w:rsidR="001502F8" w:rsidRPr="00D87327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</w:p>
    <w:p w:rsidR="00411A22" w:rsidRDefault="00411A22" w:rsidP="00DD340D">
      <w:pPr>
        <w:spacing w:after="0" w:line="240" w:lineRule="auto"/>
        <w:jc w:val="center"/>
        <w:rPr>
          <w:rFonts w:ascii="TH SarabunPSK" w:hAnsi="TH SarabunPSK" w:cs="TH SarabunPSK"/>
          <w:color w:val="000000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134"/>
        <w:gridCol w:w="981"/>
        <w:gridCol w:w="990"/>
      </w:tblGrid>
      <w:tr w:rsidR="00411A22" w:rsidRPr="00411A22" w:rsidTr="00411A22">
        <w:trPr>
          <w:jc w:val="center"/>
        </w:trPr>
        <w:tc>
          <w:tcPr>
            <w:tcW w:w="5170" w:type="dxa"/>
            <w:vMerge w:val="restart"/>
            <w:shd w:val="clear" w:color="auto" w:fill="D9D9D9"/>
            <w:vAlign w:val="center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105" w:type="dxa"/>
            <w:gridSpan w:val="3"/>
            <w:shd w:val="clear" w:color="auto" w:fill="D9D9D9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E65F87" w:rsidRPr="00411A22" w:rsidTr="00411A22">
        <w:trPr>
          <w:jc w:val="center"/>
        </w:trPr>
        <w:tc>
          <w:tcPr>
            <w:tcW w:w="5170" w:type="dxa"/>
            <w:vMerge/>
            <w:shd w:val="clear" w:color="auto" w:fill="D9D9D9"/>
          </w:tcPr>
          <w:p w:rsidR="00E65F87" w:rsidRPr="00411A22" w:rsidRDefault="00E65F87" w:rsidP="00E65F8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E65F87" w:rsidRPr="00411A22" w:rsidRDefault="00554CFE" w:rsidP="00E6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8</w:t>
            </w:r>
          </w:p>
        </w:tc>
      </w:tr>
      <w:tr w:rsidR="00E65F87" w:rsidRPr="00411A22" w:rsidTr="003F4123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E65F87" w:rsidRPr="00411A22" w:rsidRDefault="00E65F87" w:rsidP="00E65F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ับและแต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อาจารย์ผู้รับผิดชอบหลักสูตร</w:t>
            </w:r>
          </w:p>
        </w:tc>
        <w:tc>
          <w:tcPr>
            <w:tcW w:w="1134" w:type="dxa"/>
            <w:shd w:val="clear" w:color="auto" w:fill="FFFFFF"/>
          </w:tcPr>
          <w:p w:rsidR="00E65F87" w:rsidRPr="00C359E0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75</w:t>
            </w:r>
          </w:p>
        </w:tc>
        <w:tc>
          <w:tcPr>
            <w:tcW w:w="981" w:type="dxa"/>
            <w:shd w:val="clear" w:color="auto" w:fill="FFFFFF"/>
          </w:tcPr>
          <w:p w:rsidR="00E65F87" w:rsidRPr="00C359E0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90" w:type="dxa"/>
            <w:shd w:val="clear" w:color="auto" w:fill="auto"/>
          </w:tcPr>
          <w:p w:rsidR="00E65F87" w:rsidRPr="00C359E0" w:rsidRDefault="00554CFE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7A0F78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</w:tr>
      <w:tr w:rsidR="00E65F87" w:rsidRPr="00411A22" w:rsidTr="003F4123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E65F87" w:rsidRPr="00411A22" w:rsidRDefault="00E65F87" w:rsidP="00E65F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พัฒนาอาจารย์</w:t>
            </w:r>
          </w:p>
        </w:tc>
        <w:tc>
          <w:tcPr>
            <w:tcW w:w="1134" w:type="dxa"/>
            <w:shd w:val="clear" w:color="auto" w:fill="FFFFFF"/>
          </w:tcPr>
          <w:p w:rsidR="00E65F87" w:rsidRPr="00C359E0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77</w:t>
            </w:r>
          </w:p>
        </w:tc>
        <w:tc>
          <w:tcPr>
            <w:tcW w:w="981" w:type="dxa"/>
            <w:shd w:val="clear" w:color="auto" w:fill="FFFFFF"/>
          </w:tcPr>
          <w:p w:rsidR="00E65F87" w:rsidRPr="00C359E0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990" w:type="dxa"/>
            <w:shd w:val="clear" w:color="auto" w:fill="auto"/>
          </w:tcPr>
          <w:p w:rsidR="00E65F87" w:rsidRPr="00C359E0" w:rsidRDefault="00554CFE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7A0F78"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</w:tr>
      <w:tr w:rsidR="00E65F87" w:rsidRPr="00411A22" w:rsidTr="003F4123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E65F87" w:rsidRPr="00411A22" w:rsidRDefault="00E65F87" w:rsidP="00E65F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จัดการหลักสูตร</w:t>
            </w:r>
          </w:p>
        </w:tc>
        <w:tc>
          <w:tcPr>
            <w:tcW w:w="1134" w:type="dxa"/>
            <w:shd w:val="clear" w:color="auto" w:fill="FFFFFF"/>
          </w:tcPr>
          <w:p w:rsidR="00E65F87" w:rsidRPr="00C359E0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6</w:t>
            </w:r>
          </w:p>
        </w:tc>
        <w:tc>
          <w:tcPr>
            <w:tcW w:w="981" w:type="dxa"/>
            <w:shd w:val="clear" w:color="auto" w:fill="FFFFFF"/>
          </w:tcPr>
          <w:p w:rsidR="00E65F87" w:rsidRPr="00C359E0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990" w:type="dxa"/>
            <w:shd w:val="clear" w:color="auto" w:fill="auto"/>
          </w:tcPr>
          <w:p w:rsidR="00E65F87" w:rsidRPr="00C359E0" w:rsidRDefault="00554CFE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7A0F78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</w:tr>
      <w:tr w:rsidR="00E65F87" w:rsidRPr="00411A22" w:rsidTr="003F4123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E65F87" w:rsidRPr="00411A22" w:rsidRDefault="00E65F87" w:rsidP="00E65F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ระบวนการเรียนการสอนและการวัดประเมินผล</w:t>
            </w:r>
          </w:p>
        </w:tc>
        <w:tc>
          <w:tcPr>
            <w:tcW w:w="1134" w:type="dxa"/>
            <w:shd w:val="clear" w:color="auto" w:fill="FFFFFF"/>
          </w:tcPr>
          <w:p w:rsidR="00E65F87" w:rsidRPr="00C359E0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74</w:t>
            </w:r>
          </w:p>
        </w:tc>
        <w:tc>
          <w:tcPr>
            <w:tcW w:w="981" w:type="dxa"/>
            <w:shd w:val="clear" w:color="auto" w:fill="FFFFFF"/>
          </w:tcPr>
          <w:p w:rsidR="00E65F87" w:rsidRPr="00C359E0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990" w:type="dxa"/>
            <w:shd w:val="clear" w:color="auto" w:fill="auto"/>
          </w:tcPr>
          <w:p w:rsidR="00E65F87" w:rsidRPr="00C359E0" w:rsidRDefault="00554CFE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7A0F78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</w:tr>
      <w:tr w:rsidR="00E65F87" w:rsidRPr="00411A22" w:rsidTr="003F4123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E65F87" w:rsidRPr="00411A22" w:rsidRDefault="00E65F87" w:rsidP="00E65F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่งเสริมและพัฒนาอาจารย์</w:t>
            </w:r>
          </w:p>
        </w:tc>
        <w:tc>
          <w:tcPr>
            <w:tcW w:w="1134" w:type="dxa"/>
            <w:shd w:val="clear" w:color="auto" w:fill="FFFFFF"/>
          </w:tcPr>
          <w:p w:rsidR="00E65F87" w:rsidRPr="00C359E0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77</w:t>
            </w:r>
          </w:p>
        </w:tc>
        <w:tc>
          <w:tcPr>
            <w:tcW w:w="981" w:type="dxa"/>
            <w:shd w:val="clear" w:color="auto" w:fill="FFFFFF"/>
          </w:tcPr>
          <w:p w:rsidR="00E65F87" w:rsidRPr="00C359E0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90" w:type="dxa"/>
            <w:shd w:val="clear" w:color="auto" w:fill="auto"/>
          </w:tcPr>
          <w:p w:rsidR="00E65F87" w:rsidRPr="007A0F78" w:rsidRDefault="00554CFE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F78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7A0F78" w:rsidRPr="007A0F78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</w:tr>
      <w:tr w:rsidR="00E65F87" w:rsidRPr="00411A22" w:rsidTr="003F4123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FFFFFF"/>
          </w:tcPr>
          <w:p w:rsidR="00E65F87" w:rsidRPr="002370E0" w:rsidRDefault="00E65F87" w:rsidP="00E65F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FE2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74</w:t>
            </w:r>
          </w:p>
        </w:tc>
        <w:tc>
          <w:tcPr>
            <w:tcW w:w="981" w:type="dxa"/>
            <w:shd w:val="clear" w:color="auto" w:fill="FFFFFF"/>
          </w:tcPr>
          <w:p w:rsidR="00E65F87" w:rsidRPr="002370E0" w:rsidRDefault="00E65F87" w:rsidP="00E65F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31C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Pr="00E31C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7</w:t>
            </w:r>
          </w:p>
        </w:tc>
        <w:tc>
          <w:tcPr>
            <w:tcW w:w="990" w:type="dxa"/>
            <w:shd w:val="clear" w:color="auto" w:fill="auto"/>
          </w:tcPr>
          <w:p w:rsidR="00E65F87" w:rsidRPr="007A0F78" w:rsidRDefault="007A0F78" w:rsidP="00E6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0F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79</w:t>
            </w:r>
          </w:p>
        </w:tc>
      </w:tr>
    </w:tbl>
    <w:p w:rsidR="00411A22" w:rsidRDefault="00411A22" w:rsidP="00DD340D">
      <w:pPr>
        <w:spacing w:after="0" w:line="240" w:lineRule="auto"/>
        <w:jc w:val="center"/>
        <w:rPr>
          <w:rFonts w:ascii="TH SarabunPSK" w:hAnsi="TH SarabunPSK" w:cs="TH SarabunPSK"/>
          <w:color w:val="000000"/>
          <w:sz w:val="30"/>
          <w:szCs w:val="30"/>
        </w:rPr>
      </w:pPr>
    </w:p>
    <w:p w:rsidR="0038388A" w:rsidRDefault="0038388A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388A" w:rsidRDefault="0038388A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388A" w:rsidRDefault="0038388A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388A" w:rsidRDefault="0038388A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388A" w:rsidRDefault="0038388A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388A" w:rsidRDefault="0038388A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388A" w:rsidRDefault="0038388A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bookmarkStart w:id="0" w:name="_GoBack"/>
    </w:p>
    <w:bookmarkEnd w:id="0"/>
    <w:p w:rsidR="0035196C" w:rsidRDefault="0035196C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5196C" w:rsidRDefault="0035196C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388A" w:rsidRDefault="0038388A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071B1" w:rsidRDefault="002071B1" w:rsidP="00B84EDC">
      <w:pPr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</w:p>
    <w:p w:rsidR="00B84EDC" w:rsidRDefault="00B84EDC" w:rsidP="00B84ED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502F8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5</w:t>
      </w:r>
      <w:r w:rsidR="001502F8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 หลักสูตรวิทยาศาสตรบัณฑิต</w:t>
      </w:r>
      <w:r w:rsidR="001502F8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1502F8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เทคโนโลยีอาหาร</w:t>
      </w:r>
    </w:p>
    <w:p w:rsidR="00DD340D" w:rsidRDefault="00DD340D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134"/>
        <w:gridCol w:w="981"/>
        <w:gridCol w:w="990"/>
      </w:tblGrid>
      <w:tr w:rsidR="00411A22" w:rsidRPr="00411A22" w:rsidTr="00411A22">
        <w:trPr>
          <w:jc w:val="center"/>
        </w:trPr>
        <w:tc>
          <w:tcPr>
            <w:tcW w:w="5170" w:type="dxa"/>
            <w:vMerge w:val="restart"/>
            <w:shd w:val="clear" w:color="auto" w:fill="D9D9D9"/>
            <w:vAlign w:val="center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105" w:type="dxa"/>
            <w:gridSpan w:val="3"/>
            <w:shd w:val="clear" w:color="auto" w:fill="D9D9D9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E65F87" w:rsidRPr="00411A22" w:rsidTr="00411A22">
        <w:trPr>
          <w:jc w:val="center"/>
        </w:trPr>
        <w:tc>
          <w:tcPr>
            <w:tcW w:w="5170" w:type="dxa"/>
            <w:vMerge/>
            <w:shd w:val="clear" w:color="auto" w:fill="D9D9D9"/>
          </w:tcPr>
          <w:p w:rsidR="00E65F87" w:rsidRPr="00411A22" w:rsidRDefault="00E65F87" w:rsidP="00E65F8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E65F87" w:rsidRPr="00411A22" w:rsidRDefault="00295B50" w:rsidP="00E6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8</w:t>
            </w:r>
          </w:p>
        </w:tc>
      </w:tr>
      <w:tr w:rsidR="00E65F87" w:rsidRPr="00411A22" w:rsidTr="003B6CC9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E65F87" w:rsidRPr="00411A22" w:rsidRDefault="00E65F87" w:rsidP="00E65F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ับและแต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อาจารย์ผู้รับผิดชอบหลักสูตร</w:t>
            </w:r>
          </w:p>
        </w:tc>
        <w:tc>
          <w:tcPr>
            <w:tcW w:w="1134" w:type="dxa"/>
            <w:shd w:val="clear" w:color="auto" w:fill="auto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0</w:t>
            </w:r>
          </w:p>
        </w:tc>
        <w:tc>
          <w:tcPr>
            <w:tcW w:w="981" w:type="dxa"/>
            <w:shd w:val="clear" w:color="auto" w:fill="auto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:rsidR="00E65F87" w:rsidRPr="00411A22" w:rsidRDefault="00295B50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7A0F78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E65F87" w:rsidRPr="00411A22" w:rsidTr="003B6CC9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E65F87" w:rsidRPr="00411A22" w:rsidRDefault="00E65F87" w:rsidP="00E65F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7</w:t>
            </w:r>
          </w:p>
        </w:tc>
        <w:tc>
          <w:tcPr>
            <w:tcW w:w="981" w:type="dxa"/>
            <w:shd w:val="clear" w:color="auto" w:fill="auto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:rsidR="00E65F87" w:rsidRPr="00411A22" w:rsidRDefault="00295B50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0A4AD2"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</w:tr>
      <w:tr w:rsidR="00E65F87" w:rsidRPr="00411A22" w:rsidTr="003B6CC9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E65F87" w:rsidRPr="00411A22" w:rsidRDefault="00E65F87" w:rsidP="00E65F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จัดการหลักสูตร</w:t>
            </w:r>
          </w:p>
        </w:tc>
        <w:tc>
          <w:tcPr>
            <w:tcW w:w="1134" w:type="dxa"/>
            <w:shd w:val="clear" w:color="auto" w:fill="auto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4</w:t>
            </w:r>
          </w:p>
        </w:tc>
        <w:tc>
          <w:tcPr>
            <w:tcW w:w="981" w:type="dxa"/>
            <w:shd w:val="clear" w:color="auto" w:fill="auto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:rsidR="00E65F87" w:rsidRPr="00411A22" w:rsidRDefault="00295B50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0A4AD2"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</w:tr>
      <w:tr w:rsidR="00E65F87" w:rsidRPr="00411A22" w:rsidTr="003B6CC9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E65F87" w:rsidRPr="00411A22" w:rsidRDefault="00E65F87" w:rsidP="00E65F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ระบวนการเรียนการสอนและการวัดประเมินผล</w:t>
            </w:r>
          </w:p>
        </w:tc>
        <w:tc>
          <w:tcPr>
            <w:tcW w:w="1134" w:type="dxa"/>
            <w:shd w:val="clear" w:color="auto" w:fill="auto"/>
          </w:tcPr>
          <w:p w:rsidR="00E65F87" w:rsidRPr="00C359E0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0</w:t>
            </w:r>
          </w:p>
        </w:tc>
        <w:tc>
          <w:tcPr>
            <w:tcW w:w="981" w:type="dxa"/>
            <w:shd w:val="clear" w:color="auto" w:fill="auto"/>
          </w:tcPr>
          <w:p w:rsidR="00E65F87" w:rsidRPr="00C359E0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:rsidR="00E65F87" w:rsidRPr="00C359E0" w:rsidRDefault="00295B50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0A4AD2"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</w:tr>
      <w:tr w:rsidR="00E65F87" w:rsidRPr="00411A22" w:rsidTr="003B6CC9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E65F87" w:rsidRPr="00411A22" w:rsidRDefault="00E65F87" w:rsidP="00E65F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่งเสริม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E65F87" w:rsidRPr="00C359E0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3</w:t>
            </w:r>
          </w:p>
        </w:tc>
        <w:tc>
          <w:tcPr>
            <w:tcW w:w="981" w:type="dxa"/>
            <w:shd w:val="clear" w:color="auto" w:fill="auto"/>
          </w:tcPr>
          <w:p w:rsidR="00E65F87" w:rsidRPr="00C359E0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:rsidR="00E65F87" w:rsidRPr="00C359E0" w:rsidRDefault="00295B50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0A4AD2"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</w:tr>
      <w:tr w:rsidR="00E65F87" w:rsidRPr="00411A22" w:rsidTr="003B6CC9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E65F87" w:rsidRPr="00C359E0" w:rsidRDefault="00E65F87" w:rsidP="00E6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35</w:t>
            </w:r>
          </w:p>
        </w:tc>
        <w:tc>
          <w:tcPr>
            <w:tcW w:w="981" w:type="dxa"/>
            <w:shd w:val="clear" w:color="auto" w:fill="auto"/>
          </w:tcPr>
          <w:p w:rsidR="00E65F87" w:rsidRPr="00C359E0" w:rsidRDefault="00E65F87" w:rsidP="00E6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1C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Pr="00E31C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:rsidR="00E65F87" w:rsidRPr="00C359E0" w:rsidRDefault="00295B50" w:rsidP="00E6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="000A4A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3</w:t>
            </w:r>
          </w:p>
        </w:tc>
      </w:tr>
    </w:tbl>
    <w:p w:rsidR="00411A22" w:rsidRPr="00D87327" w:rsidRDefault="00411A22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B84ED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6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 หลักสูต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ศึกษา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ศาสตรบัณฑิต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คหกรรมศาสตรศึกษา</w:t>
      </w:r>
    </w:p>
    <w:p w:rsidR="00B84EDC" w:rsidRDefault="00B84EDC" w:rsidP="00B84ED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134"/>
        <w:gridCol w:w="981"/>
        <w:gridCol w:w="990"/>
      </w:tblGrid>
      <w:tr w:rsidR="00B84EDC" w:rsidRPr="00411A22" w:rsidTr="00941BCB">
        <w:trPr>
          <w:jc w:val="center"/>
        </w:trPr>
        <w:tc>
          <w:tcPr>
            <w:tcW w:w="5170" w:type="dxa"/>
            <w:vMerge w:val="restart"/>
            <w:shd w:val="clear" w:color="auto" w:fill="D9D9D9"/>
            <w:vAlign w:val="center"/>
          </w:tcPr>
          <w:p w:rsidR="00B84EDC" w:rsidRPr="00411A22" w:rsidRDefault="00B84EDC" w:rsidP="00941BC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105" w:type="dxa"/>
            <w:gridSpan w:val="3"/>
            <w:shd w:val="clear" w:color="auto" w:fill="D9D9D9"/>
          </w:tcPr>
          <w:p w:rsidR="00B84EDC" w:rsidRPr="00411A22" w:rsidRDefault="00B84EDC" w:rsidP="00941BC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E65F87" w:rsidRPr="00411A22" w:rsidTr="00941BCB">
        <w:trPr>
          <w:jc w:val="center"/>
        </w:trPr>
        <w:tc>
          <w:tcPr>
            <w:tcW w:w="5170" w:type="dxa"/>
            <w:vMerge/>
            <w:shd w:val="clear" w:color="auto" w:fill="D9D9D9"/>
          </w:tcPr>
          <w:p w:rsidR="00E65F87" w:rsidRPr="00411A22" w:rsidRDefault="00E65F87" w:rsidP="00E65F8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E65F87" w:rsidRPr="00411A22" w:rsidRDefault="00295B50" w:rsidP="00E6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8</w:t>
            </w:r>
          </w:p>
        </w:tc>
      </w:tr>
      <w:tr w:rsidR="00E65F87" w:rsidRPr="00411A22" w:rsidTr="00941BCB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E65F87" w:rsidRPr="00411A22" w:rsidRDefault="00E65F87" w:rsidP="00E65F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ับและแต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อาจารย์ผู้รับผิดชอบหลักสูตร</w:t>
            </w:r>
          </w:p>
        </w:tc>
        <w:tc>
          <w:tcPr>
            <w:tcW w:w="1134" w:type="dxa"/>
            <w:shd w:val="clear" w:color="auto" w:fill="auto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0</w:t>
            </w:r>
          </w:p>
        </w:tc>
        <w:tc>
          <w:tcPr>
            <w:tcW w:w="981" w:type="dxa"/>
            <w:shd w:val="clear" w:color="auto" w:fill="auto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:rsidR="00E65F87" w:rsidRPr="00411A22" w:rsidRDefault="00295B50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0A4AD2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E65F87" w:rsidRPr="00411A22" w:rsidTr="00941BCB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E65F87" w:rsidRPr="00411A22" w:rsidRDefault="00E65F87" w:rsidP="00E65F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7</w:t>
            </w:r>
          </w:p>
        </w:tc>
        <w:tc>
          <w:tcPr>
            <w:tcW w:w="981" w:type="dxa"/>
            <w:shd w:val="clear" w:color="auto" w:fill="auto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7</w:t>
            </w:r>
          </w:p>
        </w:tc>
        <w:tc>
          <w:tcPr>
            <w:tcW w:w="990" w:type="dxa"/>
            <w:shd w:val="clear" w:color="auto" w:fill="auto"/>
          </w:tcPr>
          <w:p w:rsidR="00E65F87" w:rsidRPr="00411A22" w:rsidRDefault="00295B50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0A4AD2"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</w:tr>
      <w:tr w:rsidR="00E65F87" w:rsidRPr="00411A22" w:rsidTr="00941BCB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E65F87" w:rsidRPr="00411A22" w:rsidRDefault="00E65F87" w:rsidP="00E65F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จัดการหลักสูตร</w:t>
            </w:r>
          </w:p>
        </w:tc>
        <w:tc>
          <w:tcPr>
            <w:tcW w:w="1134" w:type="dxa"/>
            <w:shd w:val="clear" w:color="auto" w:fill="auto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1</w:t>
            </w:r>
          </w:p>
        </w:tc>
        <w:tc>
          <w:tcPr>
            <w:tcW w:w="981" w:type="dxa"/>
            <w:shd w:val="clear" w:color="auto" w:fill="auto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1</w:t>
            </w:r>
          </w:p>
        </w:tc>
        <w:tc>
          <w:tcPr>
            <w:tcW w:w="990" w:type="dxa"/>
            <w:shd w:val="clear" w:color="auto" w:fill="auto"/>
          </w:tcPr>
          <w:p w:rsidR="00E65F87" w:rsidRPr="00411A22" w:rsidRDefault="00295B50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0A4AD2"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</w:tr>
      <w:tr w:rsidR="00E65F87" w:rsidRPr="00411A22" w:rsidTr="00941BCB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E65F87" w:rsidRPr="00411A22" w:rsidRDefault="00E65F87" w:rsidP="00E65F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ระบวนการเรียนการสอนและการวัดประเมินผล</w:t>
            </w:r>
          </w:p>
        </w:tc>
        <w:tc>
          <w:tcPr>
            <w:tcW w:w="1134" w:type="dxa"/>
            <w:shd w:val="clear" w:color="auto" w:fill="auto"/>
          </w:tcPr>
          <w:p w:rsidR="00E65F87" w:rsidRPr="00C359E0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0</w:t>
            </w:r>
          </w:p>
        </w:tc>
        <w:tc>
          <w:tcPr>
            <w:tcW w:w="981" w:type="dxa"/>
            <w:shd w:val="clear" w:color="auto" w:fill="auto"/>
          </w:tcPr>
          <w:p w:rsidR="00E65F87" w:rsidRPr="00C359E0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:rsidR="00E65F87" w:rsidRPr="00C359E0" w:rsidRDefault="00295B50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1</w:t>
            </w:r>
          </w:p>
        </w:tc>
      </w:tr>
      <w:tr w:rsidR="00E65F87" w:rsidRPr="00411A22" w:rsidTr="00941BCB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E65F87" w:rsidRPr="00411A22" w:rsidRDefault="00E65F87" w:rsidP="00E65F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่งเสริม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E65F87" w:rsidRPr="00C359E0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7</w:t>
            </w:r>
          </w:p>
        </w:tc>
        <w:tc>
          <w:tcPr>
            <w:tcW w:w="981" w:type="dxa"/>
            <w:shd w:val="clear" w:color="auto" w:fill="auto"/>
          </w:tcPr>
          <w:p w:rsidR="00E65F87" w:rsidRPr="00C359E0" w:rsidRDefault="00E65F87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0</w:t>
            </w:r>
          </w:p>
        </w:tc>
        <w:tc>
          <w:tcPr>
            <w:tcW w:w="990" w:type="dxa"/>
            <w:shd w:val="clear" w:color="auto" w:fill="auto"/>
          </w:tcPr>
          <w:p w:rsidR="00E65F87" w:rsidRPr="00C359E0" w:rsidRDefault="00295B50" w:rsidP="00E65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512107"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</w:tr>
      <w:tr w:rsidR="00E65F87" w:rsidRPr="00411A22" w:rsidTr="00941BCB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E65F87" w:rsidRPr="00C359E0" w:rsidRDefault="00E65F87" w:rsidP="00E6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0C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43</w:t>
            </w:r>
          </w:p>
        </w:tc>
        <w:tc>
          <w:tcPr>
            <w:tcW w:w="981" w:type="dxa"/>
            <w:shd w:val="clear" w:color="auto" w:fill="auto"/>
          </w:tcPr>
          <w:p w:rsidR="00E65F87" w:rsidRPr="00C359E0" w:rsidRDefault="00E65F87" w:rsidP="00E6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E65F87" w:rsidRPr="00C359E0" w:rsidRDefault="00295B50" w:rsidP="00E6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="000A4A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3</w:t>
            </w:r>
          </w:p>
        </w:tc>
      </w:tr>
    </w:tbl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5196C" w:rsidRDefault="0035196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5196C" w:rsidRDefault="0035196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72694" w:rsidRDefault="00872694" w:rsidP="00491E2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491E2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058CB" w:rsidRDefault="00B84EDC" w:rsidP="00A6776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7</w:t>
      </w:r>
      <w:r w:rsidR="001502F8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. </w:t>
      </w:r>
      <w:r w:rsidR="001502F8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มหาบัณฑิต</w:t>
      </w:r>
      <w:r w:rsidR="001502F8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 </w:t>
      </w:r>
      <w:r w:rsidR="001502F8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คหกรรมศาสตร์</w:t>
      </w:r>
    </w:p>
    <w:p w:rsidR="00A6776E" w:rsidRPr="00A6776E" w:rsidRDefault="00A6776E" w:rsidP="00A6776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134"/>
        <w:gridCol w:w="981"/>
        <w:gridCol w:w="990"/>
      </w:tblGrid>
      <w:tr w:rsidR="00411A22" w:rsidRPr="00411A22" w:rsidTr="00411A22">
        <w:trPr>
          <w:jc w:val="center"/>
        </w:trPr>
        <w:tc>
          <w:tcPr>
            <w:tcW w:w="5170" w:type="dxa"/>
            <w:vMerge w:val="restart"/>
            <w:shd w:val="clear" w:color="auto" w:fill="D9D9D9"/>
            <w:vAlign w:val="center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105" w:type="dxa"/>
            <w:gridSpan w:val="3"/>
            <w:shd w:val="clear" w:color="auto" w:fill="D9D9D9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E65F87" w:rsidRPr="00411A22" w:rsidTr="00411A22">
        <w:trPr>
          <w:jc w:val="center"/>
        </w:trPr>
        <w:tc>
          <w:tcPr>
            <w:tcW w:w="5170" w:type="dxa"/>
            <w:vMerge/>
            <w:shd w:val="clear" w:color="auto" w:fill="D9D9D9"/>
          </w:tcPr>
          <w:p w:rsidR="00E65F87" w:rsidRPr="00411A22" w:rsidRDefault="00E65F87" w:rsidP="00E65F8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E65F87" w:rsidRPr="00411A22" w:rsidRDefault="00295B50" w:rsidP="00E6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8</w:t>
            </w:r>
          </w:p>
        </w:tc>
      </w:tr>
      <w:tr w:rsidR="00E65F87" w:rsidRPr="00411A22" w:rsidTr="00BA18AD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E65F87" w:rsidRPr="00411A22" w:rsidRDefault="00E65F87" w:rsidP="00E65F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ับและแต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อาจารย์ผู้รับผิดชอบหลักสูตร</w:t>
            </w:r>
          </w:p>
        </w:tc>
        <w:tc>
          <w:tcPr>
            <w:tcW w:w="1134" w:type="dxa"/>
            <w:shd w:val="clear" w:color="auto" w:fill="auto"/>
          </w:tcPr>
          <w:p w:rsidR="00E65F87" w:rsidRPr="00A6776E" w:rsidRDefault="00E65F87" w:rsidP="00E65F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94</w:t>
            </w:r>
          </w:p>
        </w:tc>
        <w:tc>
          <w:tcPr>
            <w:tcW w:w="981" w:type="dxa"/>
            <w:shd w:val="clear" w:color="auto" w:fill="auto"/>
          </w:tcPr>
          <w:p w:rsidR="00E65F87" w:rsidRPr="00A6776E" w:rsidRDefault="00E65F87" w:rsidP="00E65F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  <w:r>
              <w:rPr>
                <w:rFonts w:ascii="TH SarabunPSK" w:hAnsi="TH SarabunPSK" w:cs="TH SarabunPSK"/>
                <w:sz w:val="30"/>
                <w:szCs w:val="30"/>
              </w:rPr>
              <w:t>94</w:t>
            </w:r>
          </w:p>
        </w:tc>
        <w:tc>
          <w:tcPr>
            <w:tcW w:w="990" w:type="dxa"/>
            <w:shd w:val="clear" w:color="auto" w:fill="auto"/>
          </w:tcPr>
          <w:p w:rsidR="00E65F87" w:rsidRPr="00A6776E" w:rsidRDefault="00295B50" w:rsidP="00E65F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00</w:t>
            </w:r>
          </w:p>
        </w:tc>
      </w:tr>
      <w:tr w:rsidR="00E65F87" w:rsidRPr="00411A22" w:rsidTr="00BA18AD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E65F87" w:rsidRPr="00411A22" w:rsidRDefault="00E65F87" w:rsidP="00E65F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E65F87" w:rsidRPr="00A6776E" w:rsidRDefault="00E65F87" w:rsidP="00E65F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84</w:t>
            </w:r>
          </w:p>
        </w:tc>
        <w:tc>
          <w:tcPr>
            <w:tcW w:w="981" w:type="dxa"/>
            <w:shd w:val="clear" w:color="auto" w:fill="auto"/>
          </w:tcPr>
          <w:p w:rsidR="00E65F87" w:rsidRPr="00A6776E" w:rsidRDefault="00E65F87" w:rsidP="00E65F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  <w:r>
              <w:rPr>
                <w:rFonts w:ascii="TH SarabunPSK" w:hAnsi="TH SarabunPSK" w:cs="TH SarabunPSK"/>
                <w:sz w:val="30"/>
                <w:szCs w:val="30"/>
              </w:rPr>
              <w:t>91</w:t>
            </w:r>
          </w:p>
        </w:tc>
        <w:tc>
          <w:tcPr>
            <w:tcW w:w="990" w:type="dxa"/>
            <w:shd w:val="clear" w:color="auto" w:fill="auto"/>
          </w:tcPr>
          <w:p w:rsidR="00E65F87" w:rsidRPr="00A6776E" w:rsidRDefault="000A4AD2" w:rsidP="00E65F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94</w:t>
            </w:r>
          </w:p>
        </w:tc>
      </w:tr>
      <w:tr w:rsidR="00E65F87" w:rsidRPr="00411A22" w:rsidTr="00BA18AD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E65F87" w:rsidRPr="00411A22" w:rsidRDefault="00E65F87" w:rsidP="00E65F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จัดการหลักสูตร</w:t>
            </w:r>
          </w:p>
        </w:tc>
        <w:tc>
          <w:tcPr>
            <w:tcW w:w="1134" w:type="dxa"/>
            <w:shd w:val="clear" w:color="auto" w:fill="auto"/>
          </w:tcPr>
          <w:p w:rsidR="00E65F87" w:rsidRPr="00A6776E" w:rsidRDefault="00E65F87" w:rsidP="00E65F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93</w:t>
            </w:r>
          </w:p>
        </w:tc>
        <w:tc>
          <w:tcPr>
            <w:tcW w:w="981" w:type="dxa"/>
            <w:shd w:val="clear" w:color="auto" w:fill="auto"/>
          </w:tcPr>
          <w:p w:rsidR="00E65F87" w:rsidRPr="00A6776E" w:rsidRDefault="00E65F87" w:rsidP="00E65F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  <w:r>
              <w:rPr>
                <w:rFonts w:ascii="TH SarabunPSK" w:hAnsi="TH SarabunPSK" w:cs="TH SarabunPSK"/>
                <w:sz w:val="30"/>
                <w:szCs w:val="30"/>
              </w:rPr>
              <w:t>96</w:t>
            </w:r>
          </w:p>
        </w:tc>
        <w:tc>
          <w:tcPr>
            <w:tcW w:w="990" w:type="dxa"/>
            <w:shd w:val="clear" w:color="auto" w:fill="auto"/>
          </w:tcPr>
          <w:p w:rsidR="00E65F87" w:rsidRPr="00A6776E" w:rsidRDefault="00295B50" w:rsidP="00E65F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96</w:t>
            </w:r>
          </w:p>
        </w:tc>
      </w:tr>
      <w:tr w:rsidR="00E65F87" w:rsidRPr="00411A22" w:rsidTr="00BA18AD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E65F87" w:rsidRPr="00411A22" w:rsidRDefault="00E65F87" w:rsidP="00E65F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ระบวนการเรียนการสอนและการวัดประเมินผล</w:t>
            </w:r>
          </w:p>
        </w:tc>
        <w:tc>
          <w:tcPr>
            <w:tcW w:w="1134" w:type="dxa"/>
            <w:shd w:val="clear" w:color="auto" w:fill="auto"/>
          </w:tcPr>
          <w:p w:rsidR="00E65F87" w:rsidRPr="00A6776E" w:rsidRDefault="00E65F87" w:rsidP="00E65F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89</w:t>
            </w:r>
          </w:p>
        </w:tc>
        <w:tc>
          <w:tcPr>
            <w:tcW w:w="981" w:type="dxa"/>
            <w:shd w:val="clear" w:color="auto" w:fill="auto"/>
          </w:tcPr>
          <w:p w:rsidR="00E65F87" w:rsidRPr="00A6776E" w:rsidRDefault="00E65F87" w:rsidP="00E65F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96</w:t>
            </w:r>
          </w:p>
        </w:tc>
        <w:tc>
          <w:tcPr>
            <w:tcW w:w="990" w:type="dxa"/>
            <w:shd w:val="clear" w:color="auto" w:fill="auto"/>
          </w:tcPr>
          <w:p w:rsidR="00E65F87" w:rsidRPr="00A6776E" w:rsidRDefault="00295B50" w:rsidP="00E65F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93</w:t>
            </w:r>
          </w:p>
        </w:tc>
      </w:tr>
      <w:tr w:rsidR="00E65F87" w:rsidRPr="00411A22" w:rsidTr="00BA18AD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E65F87" w:rsidRPr="00411A22" w:rsidRDefault="00E65F87" w:rsidP="00E65F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่งเสริม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E65F87" w:rsidRPr="00A6776E" w:rsidRDefault="00E65F87" w:rsidP="00E65F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88</w:t>
            </w:r>
          </w:p>
        </w:tc>
        <w:tc>
          <w:tcPr>
            <w:tcW w:w="981" w:type="dxa"/>
            <w:shd w:val="clear" w:color="auto" w:fill="auto"/>
          </w:tcPr>
          <w:p w:rsidR="00E65F87" w:rsidRPr="00A6776E" w:rsidRDefault="00E65F87" w:rsidP="00E65F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  <w:r>
              <w:rPr>
                <w:rFonts w:ascii="TH SarabunPSK" w:hAnsi="TH SarabunPSK" w:cs="TH SarabunPSK"/>
                <w:sz w:val="30"/>
                <w:szCs w:val="30"/>
              </w:rPr>
              <w:t>83</w:t>
            </w:r>
          </w:p>
        </w:tc>
        <w:tc>
          <w:tcPr>
            <w:tcW w:w="990" w:type="dxa"/>
            <w:shd w:val="clear" w:color="auto" w:fill="auto"/>
          </w:tcPr>
          <w:p w:rsidR="00E65F87" w:rsidRPr="00A6776E" w:rsidRDefault="00295B50" w:rsidP="00E65F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92</w:t>
            </w:r>
          </w:p>
        </w:tc>
      </w:tr>
      <w:tr w:rsidR="00E65F87" w:rsidRPr="008A7C3E" w:rsidTr="00BA18AD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E65F87" w:rsidRPr="008A7C3E" w:rsidRDefault="00E65F87" w:rsidP="00E65F87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</w:pPr>
            <w:r w:rsidRPr="00B24C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</w:t>
            </w:r>
          </w:p>
        </w:tc>
        <w:tc>
          <w:tcPr>
            <w:tcW w:w="981" w:type="dxa"/>
            <w:shd w:val="clear" w:color="auto" w:fill="auto"/>
          </w:tcPr>
          <w:p w:rsidR="00E65F87" w:rsidRPr="008A7C3E" w:rsidRDefault="00E65F87" w:rsidP="00E65F87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</w:pPr>
            <w:r w:rsidRPr="00E31C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Pr="00E31C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2</w:t>
            </w:r>
          </w:p>
        </w:tc>
        <w:tc>
          <w:tcPr>
            <w:tcW w:w="990" w:type="dxa"/>
            <w:shd w:val="clear" w:color="auto" w:fill="auto"/>
          </w:tcPr>
          <w:p w:rsidR="00E65F87" w:rsidRPr="008A7C3E" w:rsidRDefault="000A4AD2" w:rsidP="00E65F87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</w:pPr>
            <w:r w:rsidRPr="000A4A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95</w:t>
            </w:r>
          </w:p>
        </w:tc>
      </w:tr>
    </w:tbl>
    <w:p w:rsidR="004058CB" w:rsidRPr="004058CB" w:rsidRDefault="004058CB" w:rsidP="004058CB">
      <w:pPr>
        <w:rPr>
          <w:cs/>
        </w:rPr>
      </w:pPr>
    </w:p>
    <w:p w:rsidR="004058CB" w:rsidRPr="004058CB" w:rsidRDefault="004058CB" w:rsidP="004058CB">
      <w:pPr>
        <w:rPr>
          <w:cs/>
        </w:rPr>
      </w:pPr>
    </w:p>
    <w:p w:rsidR="004058CB" w:rsidRDefault="004058CB" w:rsidP="004058CB"/>
    <w:p w:rsidR="00491E2A" w:rsidRDefault="00491E2A" w:rsidP="004058CB"/>
    <w:p w:rsidR="00491E2A" w:rsidRDefault="00491E2A" w:rsidP="004058CB"/>
    <w:p w:rsidR="00491E2A" w:rsidRDefault="00491E2A" w:rsidP="004058CB"/>
    <w:p w:rsidR="00491E2A" w:rsidRDefault="00491E2A" w:rsidP="004058CB"/>
    <w:p w:rsidR="00491E2A" w:rsidRDefault="00491E2A" w:rsidP="004058CB"/>
    <w:p w:rsidR="00491E2A" w:rsidRDefault="00491E2A" w:rsidP="004058CB"/>
    <w:p w:rsidR="00491E2A" w:rsidRDefault="00491E2A" w:rsidP="004058CB"/>
    <w:p w:rsidR="00491E2A" w:rsidRDefault="00491E2A" w:rsidP="004058CB"/>
    <w:p w:rsidR="00491E2A" w:rsidRDefault="00491E2A" w:rsidP="004058CB"/>
    <w:p w:rsidR="00491E2A" w:rsidRDefault="00491E2A" w:rsidP="004058CB"/>
    <w:p w:rsidR="00491E2A" w:rsidRDefault="00491E2A" w:rsidP="004058CB"/>
    <w:p w:rsidR="00491E2A" w:rsidRDefault="00B84EDC" w:rsidP="00491E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8</w:t>
      </w:r>
      <w:r w:rsidR="00491E2A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. </w:t>
      </w:r>
      <w:r w:rsidR="00491E2A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ัชญาดุษฎีบัณฑิต</w:t>
      </w:r>
      <w:r w:rsidR="00491E2A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 </w:t>
      </w:r>
      <w:r w:rsidR="00491E2A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คหกรรมศาสตร์</w:t>
      </w:r>
    </w:p>
    <w:p w:rsidR="00491E2A" w:rsidRPr="00A6776E" w:rsidRDefault="00491E2A" w:rsidP="00491E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134"/>
        <w:gridCol w:w="981"/>
        <w:gridCol w:w="990"/>
      </w:tblGrid>
      <w:tr w:rsidR="00491E2A" w:rsidRPr="00411A22" w:rsidTr="002B754F">
        <w:trPr>
          <w:jc w:val="center"/>
        </w:trPr>
        <w:tc>
          <w:tcPr>
            <w:tcW w:w="5170" w:type="dxa"/>
            <w:vMerge w:val="restart"/>
            <w:shd w:val="clear" w:color="auto" w:fill="D9D9D9"/>
            <w:vAlign w:val="center"/>
          </w:tcPr>
          <w:p w:rsidR="00491E2A" w:rsidRPr="00411A22" w:rsidRDefault="00491E2A" w:rsidP="002B754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105" w:type="dxa"/>
            <w:gridSpan w:val="3"/>
            <w:shd w:val="clear" w:color="auto" w:fill="D9D9D9"/>
          </w:tcPr>
          <w:p w:rsidR="00491E2A" w:rsidRPr="00411A22" w:rsidRDefault="00491E2A" w:rsidP="002B754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E65F87" w:rsidRPr="00411A22" w:rsidTr="002B754F">
        <w:trPr>
          <w:jc w:val="center"/>
        </w:trPr>
        <w:tc>
          <w:tcPr>
            <w:tcW w:w="5170" w:type="dxa"/>
            <w:vMerge/>
            <w:shd w:val="clear" w:color="auto" w:fill="D9D9D9"/>
          </w:tcPr>
          <w:p w:rsidR="00E65F87" w:rsidRPr="00411A22" w:rsidRDefault="00E65F87" w:rsidP="00E65F8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E65F87" w:rsidRPr="00411A22" w:rsidRDefault="00295B50" w:rsidP="00E6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8</w:t>
            </w:r>
          </w:p>
        </w:tc>
      </w:tr>
      <w:tr w:rsidR="00E65F87" w:rsidRPr="00411A22" w:rsidTr="005623D1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E65F87" w:rsidRPr="00411A22" w:rsidRDefault="00E65F87" w:rsidP="00E65F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ับและแต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อาจารย์ผู้รับผิดชอบหลักสูตร</w:t>
            </w:r>
          </w:p>
        </w:tc>
        <w:tc>
          <w:tcPr>
            <w:tcW w:w="1134" w:type="dxa"/>
            <w:shd w:val="clear" w:color="auto" w:fill="auto"/>
          </w:tcPr>
          <w:p w:rsidR="00E65F87" w:rsidRPr="00A6776E" w:rsidRDefault="00E65F87" w:rsidP="00E65F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9</w:t>
            </w:r>
          </w:p>
        </w:tc>
        <w:tc>
          <w:tcPr>
            <w:tcW w:w="981" w:type="dxa"/>
            <w:shd w:val="clear" w:color="auto" w:fill="auto"/>
          </w:tcPr>
          <w:p w:rsidR="00E65F87" w:rsidRPr="00A6776E" w:rsidRDefault="00E65F87" w:rsidP="00E65F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75</w:t>
            </w:r>
          </w:p>
        </w:tc>
        <w:tc>
          <w:tcPr>
            <w:tcW w:w="990" w:type="dxa"/>
            <w:shd w:val="clear" w:color="auto" w:fill="auto"/>
          </w:tcPr>
          <w:p w:rsidR="00E65F87" w:rsidRPr="00A6776E" w:rsidRDefault="00512107" w:rsidP="00E65F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75</w:t>
            </w:r>
          </w:p>
        </w:tc>
      </w:tr>
      <w:tr w:rsidR="00E65F87" w:rsidRPr="00411A22" w:rsidTr="005623D1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E65F87" w:rsidRPr="00411A22" w:rsidRDefault="00E65F87" w:rsidP="00E65F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E65F87" w:rsidRPr="00A6776E" w:rsidRDefault="00E65F87" w:rsidP="00E65F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3</w:t>
            </w:r>
          </w:p>
        </w:tc>
        <w:tc>
          <w:tcPr>
            <w:tcW w:w="981" w:type="dxa"/>
            <w:shd w:val="clear" w:color="auto" w:fill="auto"/>
          </w:tcPr>
          <w:p w:rsidR="00E65F87" w:rsidRPr="00A6776E" w:rsidRDefault="00E65F87" w:rsidP="00E65F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66</w:t>
            </w:r>
          </w:p>
        </w:tc>
        <w:tc>
          <w:tcPr>
            <w:tcW w:w="990" w:type="dxa"/>
            <w:shd w:val="clear" w:color="auto" w:fill="auto"/>
          </w:tcPr>
          <w:p w:rsidR="00E65F87" w:rsidRPr="00A6776E" w:rsidRDefault="00295B50" w:rsidP="00E65F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72</w:t>
            </w:r>
          </w:p>
        </w:tc>
      </w:tr>
      <w:tr w:rsidR="00E65F87" w:rsidRPr="00411A22" w:rsidTr="005623D1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E65F87" w:rsidRPr="00411A22" w:rsidRDefault="00E65F87" w:rsidP="00E65F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จัดการหลักสูตร</w:t>
            </w:r>
          </w:p>
        </w:tc>
        <w:tc>
          <w:tcPr>
            <w:tcW w:w="1134" w:type="dxa"/>
            <w:shd w:val="clear" w:color="auto" w:fill="auto"/>
          </w:tcPr>
          <w:p w:rsidR="00E65F87" w:rsidRPr="00A6776E" w:rsidRDefault="00E65F87" w:rsidP="00E65F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1</w:t>
            </w:r>
          </w:p>
        </w:tc>
        <w:tc>
          <w:tcPr>
            <w:tcW w:w="981" w:type="dxa"/>
            <w:shd w:val="clear" w:color="auto" w:fill="auto"/>
          </w:tcPr>
          <w:p w:rsidR="00E65F87" w:rsidRPr="00A6776E" w:rsidRDefault="00E65F87" w:rsidP="00E65F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68</w:t>
            </w:r>
          </w:p>
        </w:tc>
        <w:tc>
          <w:tcPr>
            <w:tcW w:w="990" w:type="dxa"/>
            <w:shd w:val="clear" w:color="auto" w:fill="auto"/>
          </w:tcPr>
          <w:p w:rsidR="00E65F87" w:rsidRPr="00A6776E" w:rsidRDefault="00295B50" w:rsidP="00E65F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71</w:t>
            </w:r>
          </w:p>
        </w:tc>
      </w:tr>
      <w:tr w:rsidR="00E65F87" w:rsidRPr="00411A22" w:rsidTr="005623D1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E65F87" w:rsidRPr="00411A22" w:rsidRDefault="00E65F87" w:rsidP="00E65F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ระบวนการเรียนการสอนและการวัดประเมินผล</w:t>
            </w:r>
          </w:p>
        </w:tc>
        <w:tc>
          <w:tcPr>
            <w:tcW w:w="1134" w:type="dxa"/>
            <w:shd w:val="clear" w:color="auto" w:fill="auto"/>
          </w:tcPr>
          <w:p w:rsidR="00E65F87" w:rsidRPr="00A6776E" w:rsidRDefault="00E65F87" w:rsidP="00E65F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8</w:t>
            </w:r>
          </w:p>
        </w:tc>
        <w:tc>
          <w:tcPr>
            <w:tcW w:w="981" w:type="dxa"/>
            <w:shd w:val="clear" w:color="auto" w:fill="auto"/>
          </w:tcPr>
          <w:p w:rsidR="00E65F87" w:rsidRPr="00A6776E" w:rsidRDefault="00E65F87" w:rsidP="00E65F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71</w:t>
            </w:r>
          </w:p>
        </w:tc>
        <w:tc>
          <w:tcPr>
            <w:tcW w:w="990" w:type="dxa"/>
            <w:shd w:val="clear" w:color="auto" w:fill="auto"/>
          </w:tcPr>
          <w:p w:rsidR="00E65F87" w:rsidRPr="00A6776E" w:rsidRDefault="00295B50" w:rsidP="00E65F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4</w:t>
            </w:r>
          </w:p>
        </w:tc>
      </w:tr>
      <w:tr w:rsidR="00E65F87" w:rsidRPr="00411A22" w:rsidTr="005623D1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E65F87" w:rsidRPr="00411A22" w:rsidRDefault="00E65F87" w:rsidP="00E65F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่งเสริม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E65F87" w:rsidRPr="00A6776E" w:rsidRDefault="00E65F87" w:rsidP="00E65F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4</w:t>
            </w:r>
          </w:p>
        </w:tc>
        <w:tc>
          <w:tcPr>
            <w:tcW w:w="981" w:type="dxa"/>
            <w:shd w:val="clear" w:color="auto" w:fill="auto"/>
          </w:tcPr>
          <w:p w:rsidR="00E65F87" w:rsidRPr="00A6776E" w:rsidRDefault="00E65F87" w:rsidP="00E65F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8</w:t>
            </w:r>
          </w:p>
        </w:tc>
        <w:tc>
          <w:tcPr>
            <w:tcW w:w="990" w:type="dxa"/>
            <w:shd w:val="clear" w:color="auto" w:fill="auto"/>
          </w:tcPr>
          <w:p w:rsidR="00E65F87" w:rsidRPr="00A6776E" w:rsidRDefault="00295B50" w:rsidP="00E65F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3</w:t>
            </w:r>
          </w:p>
        </w:tc>
      </w:tr>
      <w:tr w:rsidR="00E65F87" w:rsidRPr="00E31CA4" w:rsidTr="005623D1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E65F87" w:rsidRPr="00411A22" w:rsidRDefault="00E65F87" w:rsidP="00E6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7C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63</w:t>
            </w:r>
          </w:p>
        </w:tc>
        <w:tc>
          <w:tcPr>
            <w:tcW w:w="981" w:type="dxa"/>
            <w:shd w:val="clear" w:color="auto" w:fill="auto"/>
          </w:tcPr>
          <w:p w:rsidR="00E65F87" w:rsidRPr="00E31CA4" w:rsidRDefault="00E65F87" w:rsidP="00E6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1C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Pr="00E31C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990" w:type="dxa"/>
            <w:shd w:val="clear" w:color="auto" w:fill="auto"/>
          </w:tcPr>
          <w:p w:rsidR="00E65F87" w:rsidRPr="00E31CA4" w:rsidRDefault="00295B50" w:rsidP="00E65F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="005121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</w:tr>
    </w:tbl>
    <w:p w:rsidR="00491E2A" w:rsidRPr="004058CB" w:rsidRDefault="00491E2A" w:rsidP="00491E2A">
      <w:pPr>
        <w:rPr>
          <w:cs/>
        </w:rPr>
      </w:pPr>
    </w:p>
    <w:p w:rsidR="00491E2A" w:rsidRPr="004058CB" w:rsidRDefault="00491E2A" w:rsidP="00491E2A">
      <w:pPr>
        <w:rPr>
          <w:cs/>
        </w:rPr>
      </w:pPr>
    </w:p>
    <w:p w:rsidR="00491E2A" w:rsidRPr="004058CB" w:rsidRDefault="00491E2A" w:rsidP="00491E2A">
      <w:pPr>
        <w:rPr>
          <w:cs/>
        </w:rPr>
      </w:pPr>
    </w:p>
    <w:p w:rsidR="00491E2A" w:rsidRPr="004058CB" w:rsidRDefault="00491E2A" w:rsidP="00491E2A">
      <w:pPr>
        <w:rPr>
          <w:cs/>
        </w:rPr>
      </w:pPr>
    </w:p>
    <w:p w:rsidR="00491E2A" w:rsidRPr="004058CB" w:rsidRDefault="00491E2A" w:rsidP="00491E2A">
      <w:pPr>
        <w:rPr>
          <w:cs/>
        </w:rPr>
      </w:pPr>
    </w:p>
    <w:p w:rsidR="00491E2A" w:rsidRPr="004058CB" w:rsidRDefault="00491E2A" w:rsidP="00491E2A">
      <w:pPr>
        <w:rPr>
          <w:cs/>
        </w:rPr>
      </w:pPr>
    </w:p>
    <w:p w:rsidR="00491E2A" w:rsidRPr="004058CB" w:rsidRDefault="00491E2A" w:rsidP="00491E2A">
      <w:pPr>
        <w:rPr>
          <w:cs/>
        </w:rPr>
      </w:pPr>
    </w:p>
    <w:p w:rsidR="00491E2A" w:rsidRDefault="00491E2A" w:rsidP="00491E2A">
      <w:pPr>
        <w:rPr>
          <w:cs/>
        </w:rPr>
      </w:pPr>
    </w:p>
    <w:p w:rsidR="00491E2A" w:rsidRPr="004058CB" w:rsidRDefault="00491E2A" w:rsidP="004058CB">
      <w:pPr>
        <w:rPr>
          <w:cs/>
        </w:rPr>
      </w:pPr>
    </w:p>
    <w:p w:rsidR="004058CB" w:rsidRPr="004058CB" w:rsidRDefault="004058CB" w:rsidP="004058CB">
      <w:pPr>
        <w:rPr>
          <w:cs/>
        </w:rPr>
      </w:pPr>
    </w:p>
    <w:p w:rsidR="00021938" w:rsidRPr="004058CB" w:rsidRDefault="00021938" w:rsidP="004058CB">
      <w:pPr>
        <w:tabs>
          <w:tab w:val="left" w:pos="2489"/>
        </w:tabs>
        <w:rPr>
          <w:cs/>
        </w:rPr>
      </w:pPr>
    </w:p>
    <w:sectPr w:rsidR="00021938" w:rsidRPr="004058CB" w:rsidSect="0035196C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CAC" w:rsidRDefault="00BD7CAC" w:rsidP="00873F3F">
      <w:pPr>
        <w:spacing w:after="0" w:line="240" w:lineRule="auto"/>
      </w:pPr>
      <w:r>
        <w:separator/>
      </w:r>
    </w:p>
  </w:endnote>
  <w:endnote w:type="continuationSeparator" w:id="0">
    <w:p w:rsidR="00BD7CAC" w:rsidRDefault="00BD7CAC" w:rsidP="0087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A22" w:rsidRPr="00067808" w:rsidRDefault="00411A22" w:rsidP="004058CB">
    <w:pPr>
      <w:jc w:val="right"/>
      <w:rPr>
        <w:color w:val="FF0000"/>
      </w:rPr>
    </w:pPr>
    <w:r w:rsidRPr="004058CB">
      <w:rPr>
        <w:cs/>
      </w:rPr>
      <w:t xml:space="preserve">ข้อมูล : </w:t>
    </w:r>
    <w:r>
      <w:rPr>
        <w:rFonts w:hint="cs"/>
        <w:cs/>
      </w:rPr>
      <w:t>งานหลักสูตร</w:t>
    </w:r>
    <w:r w:rsidR="00491E2A">
      <w:rPr>
        <w:cs/>
      </w:rPr>
      <w:t xml:space="preserve"> ณ </w:t>
    </w:r>
    <w:r w:rsidR="00491E2A" w:rsidRPr="00E85306">
      <w:rPr>
        <w:cs/>
      </w:rPr>
      <w:t xml:space="preserve">วันที่ </w:t>
    </w:r>
    <w:r w:rsidR="00A95E6A">
      <w:rPr>
        <w:rFonts w:hint="cs"/>
        <w:cs/>
      </w:rPr>
      <w:t>30</w:t>
    </w:r>
    <w:r w:rsidR="00491E2A" w:rsidRPr="00E85306">
      <w:rPr>
        <w:cs/>
      </w:rPr>
      <w:t xml:space="preserve"> </w:t>
    </w:r>
    <w:r w:rsidR="00E65F87">
      <w:rPr>
        <w:rFonts w:hint="cs"/>
        <w:cs/>
      </w:rPr>
      <w:t>เม</w:t>
    </w:r>
    <w:r w:rsidR="00E85306" w:rsidRPr="00E85306">
      <w:rPr>
        <w:rFonts w:hint="cs"/>
        <w:cs/>
      </w:rPr>
      <w:t>.</w:t>
    </w:r>
    <w:r w:rsidR="00E65F87">
      <w:rPr>
        <w:rFonts w:hint="cs"/>
        <w:cs/>
      </w:rPr>
      <w:t>ย</w:t>
    </w:r>
    <w:r w:rsidR="00E85306" w:rsidRPr="00E85306">
      <w:rPr>
        <w:rFonts w:hint="cs"/>
        <w:cs/>
      </w:rPr>
      <w:t>.</w:t>
    </w:r>
    <w:r w:rsidRPr="00E85306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3ECCEA29" wp14:editId="564005FA">
              <wp:simplePos x="0" y="0"/>
              <wp:positionH relativeFrom="page">
                <wp:posOffset>165100</wp:posOffset>
              </wp:positionH>
              <wp:positionV relativeFrom="page">
                <wp:posOffset>9307522</wp:posOffset>
              </wp:positionV>
              <wp:extent cx="452755" cy="302895"/>
              <wp:effectExtent l="0" t="1270" r="3175" b="3175"/>
              <wp:wrapNone/>
              <wp:docPr id="256" name="Group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57" name="AutoShape 16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7956"/>
                          </a:avLst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AutoShape 16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56101"/>
                          </a:avLst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AutoShape 16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B5941F" id="Group 256" o:spid="_x0000_s1026" style="position:absolute;margin-left:13pt;margin-top:732.9pt;width:35.65pt;height:23.85pt;rotation:90;z-index:251662336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6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oLZMUA&#10;AADcAAAADwAAAGRycy9kb3ducmV2LnhtbESPQWvCQBSE7wX/w/KE3upGQavRVaQgSD1VPejtmX0m&#10;wezbuLtNYn99t1DwOMzMN8xi1ZlKNOR8aVnBcJCAIM6sLjlXcDxs3qYgfEDWWFkmBQ/ysFr2XhaY&#10;atvyFzX7kIsIYZ+igiKEOpXSZwUZ9ANbE0fvap3BEKXLpXbYRrip5ChJJtJgyXGhwJo+Cspu+2+j&#10;oPy5No9Z232ej5ewcef7Tp8OF6Ve+916DiJQF57h//ZWKxiN3+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gtkxQAAANwAAAAPAAAAAAAAAAAAAAAAAJgCAABkcnMv&#10;ZG93bnJldi54bWxQSwUGAAAAAAQABAD1AAAAigMAAAAA&#10;" adj="10770" fillcolor="#d0cece" stroked="f" strokecolor="white"/>
              <v:shape id="AutoShape 167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3Pb8AA&#10;AADcAAAADwAAAGRycy9kb3ducmV2LnhtbERP3WrCMBS+F3yHcATvNLVWkc4oOhjsZoLVBzgkZ22x&#10;OSlNrO2efrkY7PLj+98fB9uInjpfO1awWiYgiLUzNZcK7rePxQ6ED8gGG8ekYCQPx8N0ssfcuBdf&#10;qS9CKWII+xwVVCG0uZReV2TRL11LHLlv11kMEXalNB2+YrhtZJokW2mx5thQYUvvFelH8bQKMn2+&#10;Z2nov4oG1z/j9WJl+7BKzWfD6Q1EoCH8i//cn0ZBuolr45l4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3Pb8AAAADcAAAADwAAAAAAAAAAAAAAAACYAgAAZHJzL2Rvd25y&#10;ZXYueG1sUEsFBgAAAAAEAAQA9QAAAIUDAAAAAA==&#10;" adj="11117" fillcolor="#afabab" stroked="f" strokecolor="white"/>
              <v:shape id="AutoShape 168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DvTsQA&#10;AADcAAAADwAAAGRycy9kb3ducmV2LnhtbESPQWvCQBSE74L/YXlCb7pRrNToJkiLkGtTEb09ss8k&#10;mH2b7m419td3C4Ueh5n5htnmg+nEjZxvLSuYzxIQxJXVLdcKDh/76QsIH5A1dpZJwYM85Nl4tMVU&#10;2zu/060MtYgQ9ikqaELoUyl91ZBBP7M9cfQu1hkMUbpaaof3CDedXCTJShpsOS402NNrQ9W1/DIK&#10;cFV9nz7x3B9dd6CjexRl8bZU6mky7DYgAg3hP/zXLrSCxfMafs/EI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A707EAAAA3AAAAA8AAAAAAAAAAAAAAAAAmAIAAGRycy9k&#10;b3ducmV2LnhtbFBLBQYAAAAABAAEAPUAAACJAwAAAAA=&#10;" adj="10424" fillcolor="#767171" stroked="f" strokecolor="white"/>
              <w10:wrap anchorx="page" anchory="page"/>
            </v:group>
          </w:pict>
        </mc:Fallback>
      </mc:AlternateContent>
    </w:r>
    <w:r w:rsidR="00E85306" w:rsidRPr="00E85306">
      <w:rPr>
        <w:rFonts w:hint="cs"/>
        <w:cs/>
      </w:rPr>
      <w:t xml:space="preserve"> 6</w:t>
    </w:r>
    <w:r w:rsidR="00E65F87">
      <w:rPr>
        <w:rFonts w:hint="cs"/>
        <w:cs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CAC" w:rsidRDefault="00BD7CAC" w:rsidP="00873F3F">
      <w:pPr>
        <w:spacing w:after="0" w:line="240" w:lineRule="auto"/>
      </w:pPr>
      <w:r>
        <w:separator/>
      </w:r>
    </w:p>
  </w:footnote>
  <w:footnote w:type="continuationSeparator" w:id="0">
    <w:p w:rsidR="00BD7CAC" w:rsidRDefault="00BD7CAC" w:rsidP="0087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1" w:type="pct"/>
      <w:tblInd w:w="1152" w:type="dxa"/>
      <w:tblLook w:val="01E0" w:firstRow="1" w:lastRow="1" w:firstColumn="1" w:lastColumn="1" w:noHBand="0" w:noVBand="0"/>
    </w:tblPr>
    <w:tblGrid>
      <w:gridCol w:w="7990"/>
      <w:gridCol w:w="1182"/>
    </w:tblGrid>
    <w:tr w:rsidR="00411A22" w:rsidTr="00BB6EF8">
      <w:trPr>
        <w:trHeight w:val="1350"/>
      </w:trPr>
      <w:tc>
        <w:tcPr>
          <w:tcW w:w="0" w:type="auto"/>
          <w:tcBorders>
            <w:right w:val="single" w:sz="6" w:space="0" w:color="000000"/>
          </w:tcBorders>
        </w:tcPr>
        <w:p w:rsidR="00411A22" w:rsidRDefault="00411A22" w:rsidP="00873F3F">
          <w:pPr>
            <w:pStyle w:val="Header"/>
            <w:jc w:val="right"/>
          </w:pPr>
          <w:r>
            <w:rPr>
              <w:rFonts w:hint="cs"/>
              <w:b/>
              <w:bCs/>
              <w:cs/>
            </w:rPr>
            <w:t>งานประกันคุณภาพการศึกษา ฝ่ายวิชาการและวิจัย</w:t>
          </w:r>
        </w:p>
        <w:p w:rsidR="00411A22" w:rsidRDefault="00E22D18" w:rsidP="00873F3F">
          <w:pPr>
            <w:pStyle w:val="Header"/>
            <w:jc w:val="right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>
                <wp:extent cx="640080" cy="640080"/>
                <wp:effectExtent l="0" t="0" r="762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q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left w:val="single" w:sz="6" w:space="0" w:color="000000"/>
          </w:tcBorders>
        </w:tcPr>
        <w:p w:rsidR="00411A22" w:rsidRDefault="00411A22" w:rsidP="00873F3F">
          <w:pPr>
            <w:pStyle w:val="Header"/>
            <w:rPr>
              <w:b/>
              <w:bCs/>
              <w:cs/>
            </w:rPr>
          </w:pPr>
          <w:r>
            <w:rPr>
              <w:rFonts w:hint="cs"/>
              <w:cs/>
            </w:rPr>
            <w:t>มคอ.7</w:t>
          </w:r>
        </w:p>
      </w:tc>
    </w:tr>
  </w:tbl>
  <w:p w:rsidR="00411A22" w:rsidRDefault="00411A2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503000D" wp14:editId="2F25A41A">
              <wp:simplePos x="0" y="0"/>
              <wp:positionH relativeFrom="page">
                <wp:posOffset>175895</wp:posOffset>
              </wp:positionH>
              <wp:positionV relativeFrom="page">
                <wp:posOffset>2595880</wp:posOffset>
              </wp:positionV>
              <wp:extent cx="550545" cy="7296150"/>
              <wp:effectExtent l="0" t="0" r="0" b="0"/>
              <wp:wrapNone/>
              <wp:docPr id="260" name="Rectangle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545" cy="72961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411A22" w:rsidRPr="00E74AE5" w:rsidRDefault="00411A22" w:rsidP="00873F3F">
                          <w:pPr>
                            <w:rPr>
                              <w:color w:val="767171"/>
                              <w:spacing w:val="60"/>
                            </w:rPr>
                          </w:pPr>
                          <w:r>
                            <w:rPr>
                              <w:rFonts w:hint="cs"/>
                              <w:spacing w:val="60"/>
                              <w:cs/>
                            </w:rPr>
                            <w:t>ประกันคุณภาพก</w:t>
                          </w:r>
                          <w:r>
                            <w:rPr>
                              <w:spacing w:val="60"/>
                              <w:cs/>
                            </w:rPr>
                            <w:t xml:space="preserve">ารศึกษา </w:t>
                          </w:r>
                          <w:r w:rsidR="00067808">
                            <w:rPr>
                              <w:spacing w:val="60"/>
                            </w:rPr>
                            <w:t>256</w:t>
                          </w:r>
                          <w:r w:rsidR="00E65F87">
                            <w:rPr>
                              <w:spacing w:val="60"/>
                            </w:rPr>
                            <w:t>8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1503000D" id="Rectangle 260" o:spid="_x0000_s1026" style="position:absolute;margin-left:13.85pt;margin-top:204.4pt;width:43.35pt;height:574.5pt;z-index:251661312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" o:allowincell="f" filled="f" stroked="f">
              <v:textbox style="layout-flow:vertical;mso-layout-flow-alt:bottom-to-top;mso-fit-shape-to-text:t">
                <w:txbxContent>
                  <w:p w:rsidR="00411A22" w:rsidRPr="00E74AE5" w:rsidRDefault="00411A22" w:rsidP="00873F3F">
                    <w:pPr>
                      <w:rPr>
                        <w:color w:val="767171"/>
                        <w:spacing w:val="60"/>
                      </w:rPr>
                    </w:pPr>
                    <w:r>
                      <w:rPr>
                        <w:rFonts w:hint="cs"/>
                        <w:spacing w:val="60"/>
                        <w:cs/>
                      </w:rPr>
                      <w:t>ประกันคุณภาพก</w:t>
                    </w:r>
                    <w:r>
                      <w:rPr>
                        <w:spacing w:val="60"/>
                        <w:cs/>
                      </w:rPr>
                      <w:t xml:space="preserve">ารศึกษา </w:t>
                    </w:r>
                    <w:r w:rsidR="00067808">
                      <w:rPr>
                        <w:spacing w:val="60"/>
                      </w:rPr>
                      <w:t>256</w:t>
                    </w:r>
                    <w:r w:rsidR="00E65F87">
                      <w:rPr>
                        <w:spacing w:val="60"/>
                      </w:rPr>
                      <w:t>8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1A048B"/>
    <w:multiLevelType w:val="hybridMultilevel"/>
    <w:tmpl w:val="B2EEE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3F"/>
    <w:rsid w:val="00021938"/>
    <w:rsid w:val="000323D2"/>
    <w:rsid w:val="000457CD"/>
    <w:rsid w:val="00067808"/>
    <w:rsid w:val="00091D23"/>
    <w:rsid w:val="000A024B"/>
    <w:rsid w:val="000A0E4F"/>
    <w:rsid w:val="000A2ADC"/>
    <w:rsid w:val="000A4AD2"/>
    <w:rsid w:val="000D5AE8"/>
    <w:rsid w:val="000F7C02"/>
    <w:rsid w:val="00110225"/>
    <w:rsid w:val="001502F8"/>
    <w:rsid w:val="00154CB3"/>
    <w:rsid w:val="00156CB2"/>
    <w:rsid w:val="00156EBA"/>
    <w:rsid w:val="00190727"/>
    <w:rsid w:val="0019680A"/>
    <w:rsid w:val="001E225A"/>
    <w:rsid w:val="002008ED"/>
    <w:rsid w:val="002071B1"/>
    <w:rsid w:val="002370E0"/>
    <w:rsid w:val="002843BE"/>
    <w:rsid w:val="00286752"/>
    <w:rsid w:val="00295B50"/>
    <w:rsid w:val="002964E3"/>
    <w:rsid w:val="002B6F0C"/>
    <w:rsid w:val="002D55CB"/>
    <w:rsid w:val="0035196C"/>
    <w:rsid w:val="0036062A"/>
    <w:rsid w:val="0038388A"/>
    <w:rsid w:val="00384034"/>
    <w:rsid w:val="003A794E"/>
    <w:rsid w:val="003B6CC9"/>
    <w:rsid w:val="003F4123"/>
    <w:rsid w:val="004058CB"/>
    <w:rsid w:val="00411A22"/>
    <w:rsid w:val="00430C40"/>
    <w:rsid w:val="00491E2A"/>
    <w:rsid w:val="00497087"/>
    <w:rsid w:val="004D0FEE"/>
    <w:rsid w:val="004D2776"/>
    <w:rsid w:val="005010AA"/>
    <w:rsid w:val="00512107"/>
    <w:rsid w:val="005130E8"/>
    <w:rsid w:val="005255D4"/>
    <w:rsid w:val="005476D5"/>
    <w:rsid w:val="00553EE8"/>
    <w:rsid w:val="00554CFE"/>
    <w:rsid w:val="005623D1"/>
    <w:rsid w:val="00576E2C"/>
    <w:rsid w:val="0058269E"/>
    <w:rsid w:val="005866A5"/>
    <w:rsid w:val="005A2757"/>
    <w:rsid w:val="005B1EA6"/>
    <w:rsid w:val="006205CE"/>
    <w:rsid w:val="00640046"/>
    <w:rsid w:val="00651373"/>
    <w:rsid w:val="006766FF"/>
    <w:rsid w:val="00686238"/>
    <w:rsid w:val="006A56EF"/>
    <w:rsid w:val="006B3137"/>
    <w:rsid w:val="006D3CC7"/>
    <w:rsid w:val="006F75C0"/>
    <w:rsid w:val="00707F9C"/>
    <w:rsid w:val="007456A4"/>
    <w:rsid w:val="007762BD"/>
    <w:rsid w:val="0078009F"/>
    <w:rsid w:val="00783DE8"/>
    <w:rsid w:val="007A0F78"/>
    <w:rsid w:val="007A5DB2"/>
    <w:rsid w:val="007B5947"/>
    <w:rsid w:val="007C7841"/>
    <w:rsid w:val="007F1BC4"/>
    <w:rsid w:val="007F3411"/>
    <w:rsid w:val="00805AD8"/>
    <w:rsid w:val="00821FC9"/>
    <w:rsid w:val="00872694"/>
    <w:rsid w:val="00873F3F"/>
    <w:rsid w:val="008A58C4"/>
    <w:rsid w:val="008A7C3E"/>
    <w:rsid w:val="00901BE4"/>
    <w:rsid w:val="009212C7"/>
    <w:rsid w:val="009225D8"/>
    <w:rsid w:val="00975502"/>
    <w:rsid w:val="00A07049"/>
    <w:rsid w:val="00A2167C"/>
    <w:rsid w:val="00A53E77"/>
    <w:rsid w:val="00A63A2D"/>
    <w:rsid w:val="00A6776E"/>
    <w:rsid w:val="00A70766"/>
    <w:rsid w:val="00A95E6A"/>
    <w:rsid w:val="00AD153F"/>
    <w:rsid w:val="00AF3D51"/>
    <w:rsid w:val="00B02B38"/>
    <w:rsid w:val="00B22007"/>
    <w:rsid w:val="00B24CD4"/>
    <w:rsid w:val="00B26F8C"/>
    <w:rsid w:val="00B84EDC"/>
    <w:rsid w:val="00BA18AD"/>
    <w:rsid w:val="00BA55D7"/>
    <w:rsid w:val="00BB15E3"/>
    <w:rsid w:val="00BB6EF8"/>
    <w:rsid w:val="00BD7CAC"/>
    <w:rsid w:val="00BF4FE0"/>
    <w:rsid w:val="00C359E0"/>
    <w:rsid w:val="00C418C4"/>
    <w:rsid w:val="00C41AC1"/>
    <w:rsid w:val="00C74D00"/>
    <w:rsid w:val="00C77277"/>
    <w:rsid w:val="00C8004A"/>
    <w:rsid w:val="00CA44AB"/>
    <w:rsid w:val="00CE0980"/>
    <w:rsid w:val="00CE6B2B"/>
    <w:rsid w:val="00D449FC"/>
    <w:rsid w:val="00D47E8D"/>
    <w:rsid w:val="00D91425"/>
    <w:rsid w:val="00DB30B8"/>
    <w:rsid w:val="00DD340D"/>
    <w:rsid w:val="00DF0396"/>
    <w:rsid w:val="00E03DB4"/>
    <w:rsid w:val="00E22D18"/>
    <w:rsid w:val="00E23690"/>
    <w:rsid w:val="00E31CA4"/>
    <w:rsid w:val="00E448ED"/>
    <w:rsid w:val="00E44B44"/>
    <w:rsid w:val="00E65F87"/>
    <w:rsid w:val="00E7780A"/>
    <w:rsid w:val="00E85306"/>
    <w:rsid w:val="00EB6B86"/>
    <w:rsid w:val="00ED1617"/>
    <w:rsid w:val="00EE591B"/>
    <w:rsid w:val="00EF40DC"/>
    <w:rsid w:val="00F110AB"/>
    <w:rsid w:val="00F2252C"/>
    <w:rsid w:val="00F23E9D"/>
    <w:rsid w:val="00F35D3E"/>
    <w:rsid w:val="00F7524D"/>
    <w:rsid w:val="00F81802"/>
    <w:rsid w:val="00F90AEA"/>
    <w:rsid w:val="00FE28D3"/>
    <w:rsid w:val="00FE3D08"/>
    <w:rsid w:val="00FE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36030"/>
  <w15:chartTrackingRefBased/>
  <w15:docId w15:val="{90A94104-B2EA-46CB-82BD-0028771E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2F8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73F3F"/>
  </w:style>
  <w:style w:type="paragraph" w:styleId="Footer">
    <w:name w:val="footer"/>
    <w:basedOn w:val="Normal"/>
    <w:link w:val="FooterChar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73F3F"/>
  </w:style>
  <w:style w:type="paragraph" w:styleId="ListParagraph">
    <w:name w:val="List Paragraph"/>
    <w:basedOn w:val="Normal"/>
    <w:uiPriority w:val="34"/>
    <w:qFormat/>
    <w:rsid w:val="007F1BC4"/>
    <w:pPr>
      <w:ind w:left="720"/>
      <w:contextualSpacing/>
    </w:pPr>
  </w:style>
  <w:style w:type="table" w:styleId="TableGrid">
    <w:name w:val="Table Grid"/>
    <w:basedOn w:val="TableNormal"/>
    <w:uiPriority w:val="39"/>
    <w:rsid w:val="00DD3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196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96C"/>
    <w:rPr>
      <w:rFonts w:ascii="Segoe UI" w:eastAsia="Calibr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192F-03D2-4B01-8DEB-84BD4F4B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8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จรัสพรรณ มิ่งโพธิ์เตี้ย</cp:lastModifiedBy>
  <cp:revision>64</cp:revision>
  <cp:lastPrinted>2020-07-12T05:29:00Z</cp:lastPrinted>
  <dcterms:created xsi:type="dcterms:W3CDTF">2020-03-30T08:18:00Z</dcterms:created>
  <dcterms:modified xsi:type="dcterms:W3CDTF">2026-05-13T03:57:00Z</dcterms:modified>
</cp:coreProperties>
</file>